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6ABE3" w14:textId="77777777" w:rsidR="006F79BC" w:rsidRPr="00F00CA2" w:rsidRDefault="006F79BC" w:rsidP="006F79BC">
      <w:pPr>
        <w:rPr>
          <w:vanish/>
        </w:rPr>
      </w:pPr>
    </w:p>
    <w:p w14:paraId="71866ABF" w14:textId="48638CBB" w:rsidR="00035026" w:rsidRPr="00F00CA2" w:rsidRDefault="00D9645C" w:rsidP="00035026">
      <w:pPr>
        <w:rPr>
          <w:sz w:val="16"/>
          <w:szCs w:val="16"/>
        </w:rPr>
      </w:pPr>
      <w:r w:rsidRPr="00F00CA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8F568B" wp14:editId="70F7DD59">
                <wp:simplePos x="0" y="0"/>
                <wp:positionH relativeFrom="column">
                  <wp:posOffset>5702300</wp:posOffset>
                </wp:positionH>
                <wp:positionV relativeFrom="paragraph">
                  <wp:posOffset>-581025</wp:posOffset>
                </wp:positionV>
                <wp:extent cx="539750" cy="252095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306BC" w14:textId="77777777" w:rsidR="000F36B2" w:rsidRDefault="000F36B2" w:rsidP="00DB6F9D">
                            <w:r>
                              <w:rPr>
                                <w:rFonts w:hint="eastAsia"/>
                              </w:rPr>
                              <w:t>(1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F568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49pt;margin-top:-45.75pt;width:42.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IVggIAAA0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" stroked="f">
                <v:textbox inset="5.85pt,.7pt,5.85pt,.7pt">
                  <w:txbxContent>
                    <w:p w14:paraId="7C7306BC" w14:textId="77777777" w:rsidR="000F36B2" w:rsidRDefault="000F36B2" w:rsidP="00DB6F9D">
                      <w:r>
                        <w:rPr>
                          <w:rFonts w:hint="eastAsia"/>
                        </w:rPr>
                        <w:t>(1/4)</w:t>
                      </w:r>
                    </w:p>
                  </w:txbxContent>
                </v:textbox>
              </v:shape>
            </w:pict>
          </mc:Fallback>
        </mc:AlternateContent>
      </w:r>
      <w:r w:rsidR="00B25C35" w:rsidRPr="00F00CA2">
        <w:rPr>
          <w:rFonts w:hint="eastAsia"/>
          <w:sz w:val="16"/>
          <w:szCs w:val="16"/>
        </w:rPr>
        <w:t>（</w:t>
      </w:r>
      <w:r w:rsidR="00594EB5" w:rsidRPr="00F00CA2">
        <w:rPr>
          <w:rFonts w:hint="eastAsia"/>
          <w:sz w:val="16"/>
          <w:szCs w:val="16"/>
        </w:rPr>
        <w:t>外国人留学生特別選抜　新型コロナウイルス感染症対策特別入試</w:t>
      </w:r>
      <w:r w:rsidR="00B25C35" w:rsidRPr="00F00CA2">
        <w:rPr>
          <w:rFonts w:hint="eastAsia"/>
          <w:sz w:val="16"/>
          <w:szCs w:val="16"/>
        </w:rPr>
        <w:t xml:space="preserve">　出願用</w:t>
      </w:r>
      <w:r w:rsidR="00035026" w:rsidRPr="00F00CA2">
        <w:rPr>
          <w:rFonts w:hint="eastAsia"/>
          <w:sz w:val="16"/>
          <w:szCs w:val="16"/>
        </w:rPr>
        <w:t>）</w:t>
      </w:r>
    </w:p>
    <w:p w14:paraId="4CBA258F" w14:textId="7557A8F7" w:rsidR="00035026" w:rsidRPr="00F00CA2" w:rsidRDefault="00035026" w:rsidP="00035026">
      <w:r w:rsidRPr="00F00CA2">
        <w:rPr>
          <w:rFonts w:hint="eastAsia"/>
          <w:sz w:val="32"/>
          <w:szCs w:val="32"/>
        </w:rPr>
        <w:t xml:space="preserve">　　　　　　　　研　究　報　告　書　　　　     　</w:t>
      </w:r>
      <w:r w:rsidRPr="00F00CA2">
        <w:rPr>
          <w:rFonts w:hint="eastAsia"/>
        </w:rPr>
        <w:t>（様式Ａ‐</w:t>
      </w:r>
      <w:r w:rsidR="00476AC5">
        <w:rPr>
          <w:rFonts w:hint="eastAsia"/>
        </w:rPr>
        <w:t>１</w:t>
      </w:r>
      <w:r w:rsidRPr="00F00CA2">
        <w:rPr>
          <w:rFonts w:hint="eastAsia"/>
        </w:rPr>
        <w:t>）</w:t>
      </w:r>
    </w:p>
    <w:p w14:paraId="1C3FC8AD" w14:textId="37558D32" w:rsidR="00035026" w:rsidRPr="00F00CA2" w:rsidRDefault="00035026" w:rsidP="00035026">
      <w:r w:rsidRPr="00F00CA2">
        <w:rPr>
          <w:rFonts w:hint="eastAsia"/>
        </w:rPr>
        <w:t xml:space="preserve">　　　　　　　</w:t>
      </w:r>
      <w:r w:rsidR="00FA3198">
        <w:rPr>
          <w:rFonts w:hint="eastAsia"/>
        </w:rPr>
        <w:t xml:space="preserve">　　　　</w:t>
      </w:r>
      <w:r w:rsidRPr="00F00CA2">
        <w:rPr>
          <w:rFonts w:hint="eastAsia"/>
        </w:rPr>
        <w:t xml:space="preserve">　</w:t>
      </w:r>
      <w:r w:rsidRPr="003438D2">
        <w:rPr>
          <w:rFonts w:hint="eastAsia"/>
        </w:rPr>
        <w:t>（</w:t>
      </w:r>
      <w:r w:rsidR="00A51170" w:rsidRPr="003438D2">
        <w:rPr>
          <w:rFonts w:hint="eastAsia"/>
        </w:rPr>
        <w:t>経済社会システム専攻・</w:t>
      </w:r>
      <w:r w:rsidRPr="003438D2">
        <w:rPr>
          <w:rFonts w:hint="eastAsia"/>
        </w:rPr>
        <w:t>人</w:t>
      </w:r>
      <w:r w:rsidRPr="00F00CA2">
        <w:rPr>
          <w:rFonts w:hint="eastAsia"/>
        </w:rPr>
        <w:t>間環境文化論専攻・国際総合文化論専攻）</w:t>
      </w:r>
    </w:p>
    <w:tbl>
      <w:tblPr>
        <w:tblW w:w="0" w:type="auto"/>
        <w:tblInd w:w="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</w:tblGrid>
      <w:tr w:rsidR="00047905" w:rsidRPr="00F00CA2" w14:paraId="2D7A1289" w14:textId="77777777" w:rsidTr="000B4898">
        <w:trPr>
          <w:trHeight w:val="707"/>
        </w:trPr>
        <w:tc>
          <w:tcPr>
            <w:tcW w:w="1668" w:type="dxa"/>
            <w:vAlign w:val="center"/>
          </w:tcPr>
          <w:p w14:paraId="560253A3" w14:textId="77777777" w:rsidR="00035026" w:rsidRPr="00F00CA2" w:rsidRDefault="00035026" w:rsidP="004A2EDD">
            <w:pPr>
              <w:jc w:val="center"/>
            </w:pPr>
            <w:r w:rsidRPr="00F00CA2">
              <w:rPr>
                <w:rFonts w:hint="eastAsia"/>
              </w:rPr>
              <w:t>志望専攻名</w:t>
            </w:r>
          </w:p>
        </w:tc>
        <w:tc>
          <w:tcPr>
            <w:tcW w:w="4536" w:type="dxa"/>
            <w:vAlign w:val="center"/>
          </w:tcPr>
          <w:p w14:paraId="324F764C" w14:textId="77777777" w:rsidR="00035026" w:rsidRPr="00F00CA2" w:rsidRDefault="00035026" w:rsidP="000B4898">
            <w:pPr>
              <w:ind w:right="420"/>
              <w:jc w:val="right"/>
            </w:pPr>
            <w:r w:rsidRPr="00F00CA2">
              <w:rPr>
                <w:rFonts w:hint="eastAsia"/>
              </w:rPr>
              <w:t>専　攻</w:t>
            </w:r>
          </w:p>
        </w:tc>
      </w:tr>
      <w:tr w:rsidR="00035026" w:rsidRPr="00F00CA2" w14:paraId="1A5154B8" w14:textId="77777777" w:rsidTr="004A2EDD">
        <w:trPr>
          <w:trHeight w:val="707"/>
        </w:trPr>
        <w:tc>
          <w:tcPr>
            <w:tcW w:w="1668" w:type="dxa"/>
            <w:vAlign w:val="center"/>
          </w:tcPr>
          <w:p w14:paraId="3F25CBD7" w14:textId="77777777" w:rsidR="00035026" w:rsidRPr="00F00CA2" w:rsidRDefault="00035026" w:rsidP="005B3AF6">
            <w:pPr>
              <w:jc w:val="center"/>
            </w:pPr>
            <w:r w:rsidRPr="00F00CA2">
              <w:rPr>
                <w:rFonts w:hint="eastAsia"/>
              </w:rPr>
              <w:t>氏　　　名</w:t>
            </w:r>
          </w:p>
        </w:tc>
        <w:tc>
          <w:tcPr>
            <w:tcW w:w="4536" w:type="dxa"/>
            <w:vAlign w:val="center"/>
          </w:tcPr>
          <w:p w14:paraId="2809C82E" w14:textId="77777777" w:rsidR="00035026" w:rsidRPr="00F00CA2" w:rsidRDefault="00035026" w:rsidP="005B3AF6"/>
        </w:tc>
      </w:tr>
    </w:tbl>
    <w:p w14:paraId="3D2BDFAD" w14:textId="77777777" w:rsidR="00035026" w:rsidRPr="00F00CA2" w:rsidRDefault="00035026" w:rsidP="00035026"/>
    <w:p w14:paraId="5730B89A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</w:t>
      </w:r>
    </w:p>
    <w:p w14:paraId="0326D41A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3A388FE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3CB3DC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70F0E40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7A27299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E132265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F1B77D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BD29788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90BF714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B12765C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E5374D3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2B58E7C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A27D7A2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5881841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1173B23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3448DD9" w14:textId="77777777" w:rsidR="005B3AF6" w:rsidRPr="00F00CA2" w:rsidRDefault="00D9645C" w:rsidP="005B3AF6">
      <w:pPr>
        <w:rPr>
          <w:sz w:val="28"/>
          <w:szCs w:val="28"/>
          <w:u w:val="dotted"/>
        </w:rPr>
      </w:pPr>
      <w:r w:rsidRPr="00F00CA2">
        <w:rPr>
          <w:rFonts w:hint="eastAsia"/>
          <w:noProof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F38AC7" wp14:editId="6D1FE069">
                <wp:simplePos x="0" y="0"/>
                <wp:positionH relativeFrom="column">
                  <wp:posOffset>5740400</wp:posOffset>
                </wp:positionH>
                <wp:positionV relativeFrom="paragraph">
                  <wp:posOffset>-581025</wp:posOffset>
                </wp:positionV>
                <wp:extent cx="539750" cy="252095"/>
                <wp:effectExtent l="0" t="0" r="0" b="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6212D" w14:textId="77777777" w:rsidR="000F36B2" w:rsidRDefault="000F36B2" w:rsidP="00DB6F9D">
                            <w:r>
                              <w:rPr>
                                <w:rFonts w:hint="eastAsia"/>
                              </w:rPr>
                              <w:t>(2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8AC7" id="Text Box 34" o:spid="_x0000_s1027" type="#_x0000_t202" style="position:absolute;left:0;text-align:left;margin-left:452pt;margin-top:-45.75pt;width:42.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UhhQIAABQ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" stroked="f">
                <v:textbox inset="5.85pt,.7pt,5.85pt,.7pt">
                  <w:txbxContent>
                    <w:p w14:paraId="32D6212D" w14:textId="77777777" w:rsidR="000F36B2" w:rsidRDefault="000F36B2" w:rsidP="00DB6F9D">
                      <w:r>
                        <w:rPr>
                          <w:rFonts w:hint="eastAsia"/>
                        </w:rPr>
                        <w:t>(2/4)</w:t>
                      </w:r>
                    </w:p>
                  </w:txbxContent>
                </v:textbox>
              </v:shape>
            </w:pict>
          </mc:Fallback>
        </mc:AlternateContent>
      </w:r>
      <w:r w:rsidR="005B3AF6"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8029964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6C3902E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77F2268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357C6A0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96BAF9C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33CB216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A88DB98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F5D3BBF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6C9ECF2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B93E298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368C387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521D181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D6F3C4B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F6901CF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A771FA4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705AE51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FFD4E2B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3AC7AF3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AF58004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73CD4BA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3B98AAF" w14:textId="77777777" w:rsidR="00035026" w:rsidRPr="00F00CA2" w:rsidRDefault="00D9645C" w:rsidP="00035026">
      <w:pPr>
        <w:rPr>
          <w:sz w:val="28"/>
          <w:szCs w:val="28"/>
          <w:u w:val="dotted"/>
        </w:rPr>
      </w:pPr>
      <w:r w:rsidRPr="00F00CA2">
        <w:rPr>
          <w:rFonts w:hint="eastAsia"/>
          <w:noProof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F1208A" wp14:editId="0F7A4CD7">
                <wp:simplePos x="0" y="0"/>
                <wp:positionH relativeFrom="column">
                  <wp:posOffset>5721350</wp:posOffset>
                </wp:positionH>
                <wp:positionV relativeFrom="paragraph">
                  <wp:posOffset>-561975</wp:posOffset>
                </wp:positionV>
                <wp:extent cx="539750" cy="252095"/>
                <wp:effectExtent l="0" t="0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0C4C1" w14:textId="77777777" w:rsidR="000F36B2" w:rsidRDefault="000F36B2" w:rsidP="0020572B">
                            <w:r>
                              <w:rPr>
                                <w:rFonts w:hint="eastAsia"/>
                              </w:rPr>
                              <w:t>(3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1208A" id="Text Box 35" o:spid="_x0000_s1028" type="#_x0000_t202" style="position:absolute;left:0;text-align:left;margin-left:450.5pt;margin-top:-44.25pt;width:42.5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" stroked="f">
                <v:textbox inset="5.85pt,.7pt,5.85pt,.7pt">
                  <w:txbxContent>
                    <w:p w14:paraId="7930C4C1" w14:textId="77777777" w:rsidR="000F36B2" w:rsidRDefault="000F36B2" w:rsidP="0020572B">
                      <w:r>
                        <w:rPr>
                          <w:rFonts w:hint="eastAsia"/>
                        </w:rPr>
                        <w:t>(3/4)</w:t>
                      </w:r>
                    </w:p>
                  </w:txbxContent>
                </v:textbox>
              </v:shape>
            </w:pict>
          </mc:Fallback>
        </mc:AlternateContent>
      </w:r>
      <w:r w:rsidR="00035026"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00A2E5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1A1C156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582DD62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873A39C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7587B8D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888AEE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EABD114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080C654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7456B18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D2A44B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99C22BC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5ED6DDA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09BF8B9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AA19159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351C964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3A7D4CD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89B7D49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02237E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BC87A35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5050771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CFB38C4" w14:textId="77777777" w:rsidR="00035026" w:rsidRPr="00F00CA2" w:rsidRDefault="00D9645C" w:rsidP="00035026">
      <w:pPr>
        <w:rPr>
          <w:sz w:val="28"/>
          <w:szCs w:val="28"/>
          <w:u w:val="dotted"/>
        </w:rPr>
      </w:pPr>
      <w:r w:rsidRPr="00F00CA2">
        <w:rPr>
          <w:rFonts w:hint="eastAsia"/>
          <w:noProof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E28D93" wp14:editId="4B5E2674">
                <wp:simplePos x="0" y="0"/>
                <wp:positionH relativeFrom="column">
                  <wp:posOffset>5711825</wp:posOffset>
                </wp:positionH>
                <wp:positionV relativeFrom="paragraph">
                  <wp:posOffset>-571500</wp:posOffset>
                </wp:positionV>
                <wp:extent cx="539750" cy="252095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F1487" w14:textId="77777777" w:rsidR="000F36B2" w:rsidRDefault="000F36B2" w:rsidP="0020572B">
                            <w:r>
                              <w:rPr>
                                <w:rFonts w:hint="eastAsia"/>
                              </w:rPr>
                              <w:t>(4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8D93" id="Text Box 36" o:spid="_x0000_s1029" type="#_x0000_t202" style="position:absolute;left:0;text-align:left;margin-left:449.75pt;margin-top:-45pt;width:42.5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" stroked="f">
                <v:textbox inset="5.85pt,.7pt,5.85pt,.7pt">
                  <w:txbxContent>
                    <w:p w14:paraId="139F1487" w14:textId="77777777" w:rsidR="000F36B2" w:rsidRDefault="000F36B2" w:rsidP="0020572B">
                      <w:r>
                        <w:rPr>
                          <w:rFonts w:hint="eastAsia"/>
                        </w:rPr>
                        <w:t>(4/4)</w:t>
                      </w:r>
                    </w:p>
                  </w:txbxContent>
                </v:textbox>
              </v:shape>
            </w:pict>
          </mc:Fallback>
        </mc:AlternateContent>
      </w:r>
      <w:r w:rsidR="00035026"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CBD9251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FA30278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BA295A7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753FC6A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C0732B1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7B309560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1DF855B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70BA2BD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46F0CB8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347C370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3217C4E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6AA5CEE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0BBF0D4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512C1B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B9F6FDD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E9342F4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27C8A65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ED612FE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5A36CF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9993A7E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  <w:bookmarkStart w:id="0" w:name="_GoBack"/>
      <w:bookmarkEnd w:id="0"/>
    </w:p>
    <w:sectPr w:rsidR="00035026" w:rsidRPr="00F00CA2" w:rsidSect="00D438D5">
      <w:footerReference w:type="default" r:id="rId8"/>
      <w:type w:val="continuous"/>
      <w:pgSz w:w="11906" w:h="16838" w:code="9"/>
      <w:pgMar w:top="1094" w:right="879" w:bottom="1418" w:left="1435" w:header="851" w:footer="397" w:gutter="0"/>
      <w:pgNumType w:fmt="numberInDash"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33E9E" w14:textId="77777777" w:rsidR="000F36B2" w:rsidRDefault="000F36B2">
      <w:r>
        <w:separator/>
      </w:r>
    </w:p>
  </w:endnote>
  <w:endnote w:type="continuationSeparator" w:id="0">
    <w:p w14:paraId="1FDDA7CC" w14:textId="77777777" w:rsidR="000F36B2" w:rsidRDefault="000F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8421062"/>
      <w:docPartObj>
        <w:docPartGallery w:val="Page Numbers (Bottom of Page)"/>
        <w:docPartUnique/>
      </w:docPartObj>
    </w:sdtPr>
    <w:sdtEndPr/>
    <w:sdtContent>
      <w:p w14:paraId="2E55A50D" w14:textId="57EE5997" w:rsidR="000F36B2" w:rsidRDefault="000F3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43F044" w14:textId="77777777" w:rsidR="000F36B2" w:rsidRDefault="000F36B2" w:rsidP="00DC3FD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F4F7B" w14:textId="77777777" w:rsidR="000F36B2" w:rsidRDefault="000F36B2">
      <w:r>
        <w:separator/>
      </w:r>
    </w:p>
  </w:footnote>
  <w:footnote w:type="continuationSeparator" w:id="0">
    <w:p w14:paraId="7DEA4F66" w14:textId="77777777" w:rsidR="000F36B2" w:rsidRDefault="000F3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BDD"/>
    <w:multiLevelType w:val="hybridMultilevel"/>
    <w:tmpl w:val="B8702944"/>
    <w:lvl w:ilvl="0" w:tplc="C5BC7A50">
      <w:start w:val="1"/>
      <w:numFmt w:val="decimalFullWidth"/>
      <w:lvlText w:val="(%1)"/>
      <w:lvlJc w:val="left"/>
      <w:pPr>
        <w:tabs>
          <w:tab w:val="num" w:pos="769"/>
        </w:tabs>
        <w:ind w:left="939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6192EE3"/>
    <w:multiLevelType w:val="hybridMultilevel"/>
    <w:tmpl w:val="1F6CD4EA"/>
    <w:lvl w:ilvl="0" w:tplc="3E862372">
      <w:start w:val="1"/>
      <w:numFmt w:val="decimalFullWidth"/>
      <w:lvlText w:val="(%1)"/>
      <w:lvlJc w:val="left"/>
      <w:pPr>
        <w:tabs>
          <w:tab w:val="num" w:pos="780"/>
        </w:tabs>
        <w:ind w:left="78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61C2366"/>
    <w:multiLevelType w:val="multilevel"/>
    <w:tmpl w:val="4C0824D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75625"/>
    <w:multiLevelType w:val="hybridMultilevel"/>
    <w:tmpl w:val="07860B00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380ED3"/>
    <w:multiLevelType w:val="hybridMultilevel"/>
    <w:tmpl w:val="1BBEA5CC"/>
    <w:lvl w:ilvl="0" w:tplc="5AD4FC3C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682C52"/>
    <w:multiLevelType w:val="hybridMultilevel"/>
    <w:tmpl w:val="5B3435B8"/>
    <w:lvl w:ilvl="0" w:tplc="0512E55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86B64"/>
    <w:multiLevelType w:val="hybridMultilevel"/>
    <w:tmpl w:val="BB88D0D4"/>
    <w:lvl w:ilvl="0" w:tplc="2194B6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832B4"/>
    <w:multiLevelType w:val="hybridMultilevel"/>
    <w:tmpl w:val="547A4B86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6F2476E"/>
    <w:multiLevelType w:val="multilevel"/>
    <w:tmpl w:val="7FC89B3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0225B6"/>
    <w:multiLevelType w:val="hybridMultilevel"/>
    <w:tmpl w:val="16B8D048"/>
    <w:lvl w:ilvl="0" w:tplc="C5BC7A50">
      <w:start w:val="1"/>
      <w:numFmt w:val="decimalFullWidth"/>
      <w:lvlText w:val="(%1)"/>
      <w:lvlJc w:val="left"/>
      <w:pPr>
        <w:tabs>
          <w:tab w:val="num" w:pos="709"/>
        </w:tabs>
        <w:ind w:left="879" w:hanging="567"/>
      </w:pPr>
    </w:lvl>
    <w:lvl w:ilvl="1" w:tplc="C5BC7A50">
      <w:start w:val="1"/>
      <w:numFmt w:val="decimalFullWidth"/>
      <w:lvlText w:val="(%2)"/>
      <w:lvlJc w:val="left"/>
      <w:pPr>
        <w:tabs>
          <w:tab w:val="num" w:pos="1129"/>
        </w:tabs>
        <w:ind w:left="1299" w:hanging="567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0" w15:restartNumberingAfterBreak="0">
    <w:nsid w:val="32563EFA"/>
    <w:multiLevelType w:val="hybridMultilevel"/>
    <w:tmpl w:val="7FC89B36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7A20C3"/>
    <w:multiLevelType w:val="multilevel"/>
    <w:tmpl w:val="7FC89B3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4C494D"/>
    <w:multiLevelType w:val="hybridMultilevel"/>
    <w:tmpl w:val="FCF62A3C"/>
    <w:lvl w:ilvl="0" w:tplc="74C8BAA0">
      <w:start w:val="1"/>
      <w:numFmt w:val="aiueoFullWidth"/>
      <w:lvlText w:val="%1．"/>
      <w:lvlJc w:val="left"/>
      <w:pPr>
        <w:tabs>
          <w:tab w:val="num" w:pos="990"/>
        </w:tabs>
        <w:ind w:left="9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3" w15:restartNumberingAfterBreak="0">
    <w:nsid w:val="3AB61A85"/>
    <w:multiLevelType w:val="hybridMultilevel"/>
    <w:tmpl w:val="4C0824D6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72B0C"/>
    <w:multiLevelType w:val="hybridMultilevel"/>
    <w:tmpl w:val="612C6F86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217214"/>
    <w:multiLevelType w:val="hybridMultilevel"/>
    <w:tmpl w:val="EE8C15F6"/>
    <w:lvl w:ilvl="0" w:tplc="A0C08C26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3C710B77"/>
    <w:multiLevelType w:val="hybridMultilevel"/>
    <w:tmpl w:val="775A3BF0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17" w15:restartNumberingAfterBreak="0">
    <w:nsid w:val="3CEE40CE"/>
    <w:multiLevelType w:val="hybridMultilevel"/>
    <w:tmpl w:val="C63EEEA6"/>
    <w:lvl w:ilvl="0" w:tplc="B60A2F8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DE2F1D"/>
    <w:multiLevelType w:val="hybridMultilevel"/>
    <w:tmpl w:val="86A25F82"/>
    <w:lvl w:ilvl="0" w:tplc="A5A4ED7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68312C"/>
    <w:multiLevelType w:val="hybridMultilevel"/>
    <w:tmpl w:val="583EA316"/>
    <w:lvl w:ilvl="0" w:tplc="C7940A4A">
      <w:start w:val="1"/>
      <w:numFmt w:val="decimalFullWidth"/>
      <w:lvlText w:val="(%1)"/>
      <w:lvlJc w:val="left"/>
      <w:pPr>
        <w:tabs>
          <w:tab w:val="num" w:pos="777"/>
        </w:tabs>
        <w:ind w:left="77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5A3636"/>
    <w:multiLevelType w:val="hybridMultilevel"/>
    <w:tmpl w:val="98E4058A"/>
    <w:lvl w:ilvl="0" w:tplc="FA74F1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32C962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200301"/>
    <w:multiLevelType w:val="hybridMultilevel"/>
    <w:tmpl w:val="F5DC920C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B309DA"/>
    <w:multiLevelType w:val="hybridMultilevel"/>
    <w:tmpl w:val="4626843C"/>
    <w:lvl w:ilvl="0" w:tplc="91ACE232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3" w15:restartNumberingAfterBreak="0">
    <w:nsid w:val="4F912D80"/>
    <w:multiLevelType w:val="hybridMultilevel"/>
    <w:tmpl w:val="01708168"/>
    <w:lvl w:ilvl="0" w:tplc="062E4D68">
      <w:start w:val="1"/>
      <w:numFmt w:val="decimalFullWidth"/>
      <w:lvlText w:val="(%1)"/>
      <w:lvlJc w:val="left"/>
      <w:pPr>
        <w:tabs>
          <w:tab w:val="num" w:pos="1582"/>
        </w:tabs>
        <w:ind w:left="15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62"/>
        </w:tabs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82"/>
        </w:tabs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22"/>
        </w:tabs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42"/>
        </w:tabs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82"/>
        </w:tabs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02"/>
        </w:tabs>
        <w:ind w:left="5002" w:hanging="420"/>
      </w:pPr>
    </w:lvl>
  </w:abstractNum>
  <w:abstractNum w:abstractNumId="24" w15:restartNumberingAfterBreak="0">
    <w:nsid w:val="566A66E5"/>
    <w:multiLevelType w:val="hybridMultilevel"/>
    <w:tmpl w:val="79401D32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5E5994"/>
    <w:multiLevelType w:val="hybridMultilevel"/>
    <w:tmpl w:val="532EA510"/>
    <w:lvl w:ilvl="0" w:tplc="74148BCA">
      <w:start w:val="7"/>
      <w:numFmt w:val="bullet"/>
      <w:lvlText w:val="・"/>
      <w:lvlJc w:val="left"/>
      <w:pPr>
        <w:tabs>
          <w:tab w:val="num" w:pos="1094"/>
        </w:tabs>
        <w:ind w:left="109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26" w15:restartNumberingAfterBreak="0">
    <w:nsid w:val="5E7D3601"/>
    <w:multiLevelType w:val="hybridMultilevel"/>
    <w:tmpl w:val="D3666B0A"/>
    <w:lvl w:ilvl="0" w:tplc="083EA7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E26E67"/>
    <w:multiLevelType w:val="hybridMultilevel"/>
    <w:tmpl w:val="7B4C991A"/>
    <w:lvl w:ilvl="0" w:tplc="C5BC7A50">
      <w:start w:val="1"/>
      <w:numFmt w:val="decimalFullWidth"/>
      <w:lvlText w:val="(%1)"/>
      <w:lvlJc w:val="left"/>
      <w:pPr>
        <w:tabs>
          <w:tab w:val="num" w:pos="709"/>
        </w:tabs>
        <w:ind w:left="879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8" w15:restartNumberingAfterBreak="0">
    <w:nsid w:val="6DBB7ED0"/>
    <w:multiLevelType w:val="hybridMultilevel"/>
    <w:tmpl w:val="12907602"/>
    <w:lvl w:ilvl="0" w:tplc="FCCA8948">
      <w:start w:val="8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</w:abstractNum>
  <w:abstractNum w:abstractNumId="29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1824CBF"/>
    <w:multiLevelType w:val="hybridMultilevel"/>
    <w:tmpl w:val="5186E6E0"/>
    <w:lvl w:ilvl="0" w:tplc="E9783E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A767BB"/>
    <w:multiLevelType w:val="hybridMultilevel"/>
    <w:tmpl w:val="5EB6D134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3F32F9"/>
    <w:multiLevelType w:val="hybridMultilevel"/>
    <w:tmpl w:val="2544224A"/>
    <w:lvl w:ilvl="0" w:tplc="AF68D850">
      <w:start w:val="7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3" w15:restartNumberingAfterBreak="0">
    <w:nsid w:val="7EDC04C1"/>
    <w:multiLevelType w:val="hybridMultilevel"/>
    <w:tmpl w:val="098465A4"/>
    <w:lvl w:ilvl="0" w:tplc="2194B6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4"/>
  </w:num>
  <w:num w:numId="6">
    <w:abstractNumId w:val="3"/>
  </w:num>
  <w:num w:numId="7">
    <w:abstractNumId w:val="1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21"/>
  </w:num>
  <w:num w:numId="13">
    <w:abstractNumId w:val="19"/>
  </w:num>
  <w:num w:numId="14">
    <w:abstractNumId w:val="0"/>
  </w:num>
  <w:num w:numId="15">
    <w:abstractNumId w:val="16"/>
  </w:num>
  <w:num w:numId="16">
    <w:abstractNumId w:val="14"/>
  </w:num>
  <w:num w:numId="17">
    <w:abstractNumId w:val="27"/>
  </w:num>
  <w:num w:numId="18">
    <w:abstractNumId w:val="31"/>
  </w:num>
  <w:num w:numId="19">
    <w:abstractNumId w:val="4"/>
  </w:num>
  <w:num w:numId="20">
    <w:abstractNumId w:val="20"/>
  </w:num>
  <w:num w:numId="21">
    <w:abstractNumId w:val="11"/>
  </w:num>
  <w:num w:numId="22">
    <w:abstractNumId w:val="2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2"/>
  </w:num>
  <w:num w:numId="31">
    <w:abstractNumId w:val="25"/>
  </w:num>
  <w:num w:numId="32">
    <w:abstractNumId w:val="23"/>
  </w:num>
  <w:num w:numId="33">
    <w:abstractNumId w:val="22"/>
  </w:num>
  <w:num w:numId="34">
    <w:abstractNumId w:val="15"/>
  </w:num>
  <w:num w:numId="35">
    <w:abstractNumId w:val="28"/>
  </w:num>
  <w:num w:numId="36">
    <w:abstractNumId w:val="5"/>
  </w:num>
  <w:num w:numId="37">
    <w:abstractNumId w:val="17"/>
  </w:num>
  <w:num w:numId="38">
    <w:abstractNumId w:val="7"/>
  </w:num>
  <w:num w:numId="39">
    <w:abstractNumId w:val="29"/>
  </w:num>
  <w:num w:numId="40">
    <w:abstractNumId w:val="18"/>
  </w:num>
  <w:num w:numId="41">
    <w:abstractNumId w:val="2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80"/>
    <w:rsid w:val="00000A8D"/>
    <w:rsid w:val="00002A9C"/>
    <w:rsid w:val="00002E54"/>
    <w:rsid w:val="00003359"/>
    <w:rsid w:val="00003EA8"/>
    <w:rsid w:val="00004414"/>
    <w:rsid w:val="00004A6E"/>
    <w:rsid w:val="00004E6F"/>
    <w:rsid w:val="00007703"/>
    <w:rsid w:val="00007D24"/>
    <w:rsid w:val="00010561"/>
    <w:rsid w:val="00011900"/>
    <w:rsid w:val="00011DFA"/>
    <w:rsid w:val="00013F29"/>
    <w:rsid w:val="00014156"/>
    <w:rsid w:val="00017987"/>
    <w:rsid w:val="00017B32"/>
    <w:rsid w:val="000201CE"/>
    <w:rsid w:val="00020DDE"/>
    <w:rsid w:val="00021184"/>
    <w:rsid w:val="00021A54"/>
    <w:rsid w:val="000221E1"/>
    <w:rsid w:val="00023BF4"/>
    <w:rsid w:val="0002465A"/>
    <w:rsid w:val="00024F68"/>
    <w:rsid w:val="0002500B"/>
    <w:rsid w:val="00025346"/>
    <w:rsid w:val="0002578B"/>
    <w:rsid w:val="00025906"/>
    <w:rsid w:val="00026DA2"/>
    <w:rsid w:val="00030747"/>
    <w:rsid w:val="00031A2E"/>
    <w:rsid w:val="00032DD8"/>
    <w:rsid w:val="00033AC2"/>
    <w:rsid w:val="00033E48"/>
    <w:rsid w:val="00035026"/>
    <w:rsid w:val="00035742"/>
    <w:rsid w:val="00036395"/>
    <w:rsid w:val="0004049A"/>
    <w:rsid w:val="0004078D"/>
    <w:rsid w:val="0004099F"/>
    <w:rsid w:val="00041192"/>
    <w:rsid w:val="000412A5"/>
    <w:rsid w:val="000419AE"/>
    <w:rsid w:val="00041ACA"/>
    <w:rsid w:val="00042FBF"/>
    <w:rsid w:val="00043362"/>
    <w:rsid w:val="00043539"/>
    <w:rsid w:val="00043D81"/>
    <w:rsid w:val="0004560D"/>
    <w:rsid w:val="00045A7F"/>
    <w:rsid w:val="000463D0"/>
    <w:rsid w:val="00046A54"/>
    <w:rsid w:val="000471B9"/>
    <w:rsid w:val="00047262"/>
    <w:rsid w:val="00047905"/>
    <w:rsid w:val="00050A75"/>
    <w:rsid w:val="0005140F"/>
    <w:rsid w:val="00052A38"/>
    <w:rsid w:val="00052E1D"/>
    <w:rsid w:val="0005341E"/>
    <w:rsid w:val="00053BD1"/>
    <w:rsid w:val="00054130"/>
    <w:rsid w:val="00055E64"/>
    <w:rsid w:val="00055E65"/>
    <w:rsid w:val="00055FAD"/>
    <w:rsid w:val="00056262"/>
    <w:rsid w:val="00056FC8"/>
    <w:rsid w:val="0005793A"/>
    <w:rsid w:val="000600A6"/>
    <w:rsid w:val="00060975"/>
    <w:rsid w:val="0006097E"/>
    <w:rsid w:val="000618EE"/>
    <w:rsid w:val="000618F9"/>
    <w:rsid w:val="00061920"/>
    <w:rsid w:val="00063BA6"/>
    <w:rsid w:val="000643AF"/>
    <w:rsid w:val="00064539"/>
    <w:rsid w:val="0006488C"/>
    <w:rsid w:val="0006608E"/>
    <w:rsid w:val="000669A4"/>
    <w:rsid w:val="0006700E"/>
    <w:rsid w:val="000706A5"/>
    <w:rsid w:val="00071C0D"/>
    <w:rsid w:val="00071F9A"/>
    <w:rsid w:val="00072A76"/>
    <w:rsid w:val="00072EEF"/>
    <w:rsid w:val="00072F90"/>
    <w:rsid w:val="00073887"/>
    <w:rsid w:val="000742FF"/>
    <w:rsid w:val="00075554"/>
    <w:rsid w:val="00076070"/>
    <w:rsid w:val="000804BE"/>
    <w:rsid w:val="000820E5"/>
    <w:rsid w:val="00085E88"/>
    <w:rsid w:val="000872DA"/>
    <w:rsid w:val="000879D6"/>
    <w:rsid w:val="00087BAA"/>
    <w:rsid w:val="00090D67"/>
    <w:rsid w:val="000920E8"/>
    <w:rsid w:val="00093563"/>
    <w:rsid w:val="00093996"/>
    <w:rsid w:val="00094548"/>
    <w:rsid w:val="00094639"/>
    <w:rsid w:val="00094D63"/>
    <w:rsid w:val="000959AF"/>
    <w:rsid w:val="00095B2F"/>
    <w:rsid w:val="00095F7A"/>
    <w:rsid w:val="00096212"/>
    <w:rsid w:val="000A03D1"/>
    <w:rsid w:val="000A0647"/>
    <w:rsid w:val="000A07FA"/>
    <w:rsid w:val="000A136A"/>
    <w:rsid w:val="000A4BF0"/>
    <w:rsid w:val="000A5FB2"/>
    <w:rsid w:val="000A6088"/>
    <w:rsid w:val="000A6E6C"/>
    <w:rsid w:val="000A6EB4"/>
    <w:rsid w:val="000A6F6D"/>
    <w:rsid w:val="000B18EC"/>
    <w:rsid w:val="000B1D54"/>
    <w:rsid w:val="000B2F5F"/>
    <w:rsid w:val="000B3822"/>
    <w:rsid w:val="000B4898"/>
    <w:rsid w:val="000B5AE0"/>
    <w:rsid w:val="000B6259"/>
    <w:rsid w:val="000B6920"/>
    <w:rsid w:val="000B6FAA"/>
    <w:rsid w:val="000C11AA"/>
    <w:rsid w:val="000C1F25"/>
    <w:rsid w:val="000C20F1"/>
    <w:rsid w:val="000C25F3"/>
    <w:rsid w:val="000C32B7"/>
    <w:rsid w:val="000C41DB"/>
    <w:rsid w:val="000C5A43"/>
    <w:rsid w:val="000C6617"/>
    <w:rsid w:val="000C6874"/>
    <w:rsid w:val="000C6D9B"/>
    <w:rsid w:val="000C7548"/>
    <w:rsid w:val="000C7A5C"/>
    <w:rsid w:val="000D0269"/>
    <w:rsid w:val="000D42A5"/>
    <w:rsid w:val="000D5331"/>
    <w:rsid w:val="000D57FD"/>
    <w:rsid w:val="000D5931"/>
    <w:rsid w:val="000D6A94"/>
    <w:rsid w:val="000D70D7"/>
    <w:rsid w:val="000D79C3"/>
    <w:rsid w:val="000D7DDA"/>
    <w:rsid w:val="000E1B8A"/>
    <w:rsid w:val="000E206F"/>
    <w:rsid w:val="000E3234"/>
    <w:rsid w:val="000E3D24"/>
    <w:rsid w:val="000E4236"/>
    <w:rsid w:val="000E42E7"/>
    <w:rsid w:val="000E4C9F"/>
    <w:rsid w:val="000E54AB"/>
    <w:rsid w:val="000E6020"/>
    <w:rsid w:val="000E6410"/>
    <w:rsid w:val="000E73AD"/>
    <w:rsid w:val="000E7F9A"/>
    <w:rsid w:val="000F01CC"/>
    <w:rsid w:val="000F1FE7"/>
    <w:rsid w:val="000F268E"/>
    <w:rsid w:val="000F36B2"/>
    <w:rsid w:val="000F39E4"/>
    <w:rsid w:val="000F3ACD"/>
    <w:rsid w:val="000F3C66"/>
    <w:rsid w:val="000F4A95"/>
    <w:rsid w:val="000F4D0C"/>
    <w:rsid w:val="000F4F67"/>
    <w:rsid w:val="000F6648"/>
    <w:rsid w:val="000F6710"/>
    <w:rsid w:val="000F70A5"/>
    <w:rsid w:val="000F7695"/>
    <w:rsid w:val="001004D4"/>
    <w:rsid w:val="00101497"/>
    <w:rsid w:val="001017DA"/>
    <w:rsid w:val="00102787"/>
    <w:rsid w:val="00103003"/>
    <w:rsid w:val="00103243"/>
    <w:rsid w:val="001044E9"/>
    <w:rsid w:val="001050B4"/>
    <w:rsid w:val="00105B2B"/>
    <w:rsid w:val="00106051"/>
    <w:rsid w:val="00106420"/>
    <w:rsid w:val="001067DE"/>
    <w:rsid w:val="001071A9"/>
    <w:rsid w:val="001076ED"/>
    <w:rsid w:val="00107D1A"/>
    <w:rsid w:val="00110F63"/>
    <w:rsid w:val="001111E0"/>
    <w:rsid w:val="00111521"/>
    <w:rsid w:val="0011176A"/>
    <w:rsid w:val="00111BF3"/>
    <w:rsid w:val="001134B5"/>
    <w:rsid w:val="00113DC1"/>
    <w:rsid w:val="0011473B"/>
    <w:rsid w:val="0011494A"/>
    <w:rsid w:val="00114A78"/>
    <w:rsid w:val="00115DB2"/>
    <w:rsid w:val="00115F02"/>
    <w:rsid w:val="0011627F"/>
    <w:rsid w:val="001170E6"/>
    <w:rsid w:val="0011725A"/>
    <w:rsid w:val="00117733"/>
    <w:rsid w:val="001178EF"/>
    <w:rsid w:val="001205E5"/>
    <w:rsid w:val="0012064B"/>
    <w:rsid w:val="00121A08"/>
    <w:rsid w:val="001224A7"/>
    <w:rsid w:val="001240A4"/>
    <w:rsid w:val="001240B0"/>
    <w:rsid w:val="001250E3"/>
    <w:rsid w:val="00126AD2"/>
    <w:rsid w:val="00132442"/>
    <w:rsid w:val="00133244"/>
    <w:rsid w:val="00133C44"/>
    <w:rsid w:val="00135030"/>
    <w:rsid w:val="0013652C"/>
    <w:rsid w:val="00136E90"/>
    <w:rsid w:val="00141417"/>
    <w:rsid w:val="00145025"/>
    <w:rsid w:val="0014512A"/>
    <w:rsid w:val="0014556F"/>
    <w:rsid w:val="001457D6"/>
    <w:rsid w:val="00146131"/>
    <w:rsid w:val="0014624B"/>
    <w:rsid w:val="00146BBD"/>
    <w:rsid w:val="001477DB"/>
    <w:rsid w:val="0015168E"/>
    <w:rsid w:val="00151700"/>
    <w:rsid w:val="001528A1"/>
    <w:rsid w:val="00153F4D"/>
    <w:rsid w:val="00154294"/>
    <w:rsid w:val="00155FDE"/>
    <w:rsid w:val="00156F99"/>
    <w:rsid w:val="00157815"/>
    <w:rsid w:val="00157B1E"/>
    <w:rsid w:val="00160077"/>
    <w:rsid w:val="001601AB"/>
    <w:rsid w:val="0016165E"/>
    <w:rsid w:val="001619F6"/>
    <w:rsid w:val="00161ED6"/>
    <w:rsid w:val="00162406"/>
    <w:rsid w:val="00163153"/>
    <w:rsid w:val="00163B4D"/>
    <w:rsid w:val="00163E08"/>
    <w:rsid w:val="0016424C"/>
    <w:rsid w:val="001651B3"/>
    <w:rsid w:val="001659B5"/>
    <w:rsid w:val="0016673E"/>
    <w:rsid w:val="0016791C"/>
    <w:rsid w:val="00170500"/>
    <w:rsid w:val="0017157C"/>
    <w:rsid w:val="00171837"/>
    <w:rsid w:val="001726B6"/>
    <w:rsid w:val="0017346D"/>
    <w:rsid w:val="00173E57"/>
    <w:rsid w:val="00174EA4"/>
    <w:rsid w:val="00175851"/>
    <w:rsid w:val="00176C78"/>
    <w:rsid w:val="00182894"/>
    <w:rsid w:val="001834B9"/>
    <w:rsid w:val="00183D4E"/>
    <w:rsid w:val="0018445B"/>
    <w:rsid w:val="001844ED"/>
    <w:rsid w:val="00184D3A"/>
    <w:rsid w:val="0018552B"/>
    <w:rsid w:val="001858B1"/>
    <w:rsid w:val="0018744A"/>
    <w:rsid w:val="00190340"/>
    <w:rsid w:val="0019065F"/>
    <w:rsid w:val="001910A9"/>
    <w:rsid w:val="001917BB"/>
    <w:rsid w:val="00192C62"/>
    <w:rsid w:val="001930F5"/>
    <w:rsid w:val="00193DB1"/>
    <w:rsid w:val="001952E9"/>
    <w:rsid w:val="00195ADA"/>
    <w:rsid w:val="00195C38"/>
    <w:rsid w:val="001965FE"/>
    <w:rsid w:val="001977A5"/>
    <w:rsid w:val="00197EC3"/>
    <w:rsid w:val="001A0584"/>
    <w:rsid w:val="001A1355"/>
    <w:rsid w:val="001A1A28"/>
    <w:rsid w:val="001A255D"/>
    <w:rsid w:val="001A263F"/>
    <w:rsid w:val="001A36C3"/>
    <w:rsid w:val="001A4FF9"/>
    <w:rsid w:val="001A5B45"/>
    <w:rsid w:val="001A63F0"/>
    <w:rsid w:val="001A65AB"/>
    <w:rsid w:val="001A6966"/>
    <w:rsid w:val="001A6F2F"/>
    <w:rsid w:val="001B00AE"/>
    <w:rsid w:val="001B0219"/>
    <w:rsid w:val="001B06C4"/>
    <w:rsid w:val="001B1842"/>
    <w:rsid w:val="001B19DD"/>
    <w:rsid w:val="001B2290"/>
    <w:rsid w:val="001B3C35"/>
    <w:rsid w:val="001B3D84"/>
    <w:rsid w:val="001B48A9"/>
    <w:rsid w:val="001B4A08"/>
    <w:rsid w:val="001B549B"/>
    <w:rsid w:val="001B562B"/>
    <w:rsid w:val="001B7230"/>
    <w:rsid w:val="001B743E"/>
    <w:rsid w:val="001B7D6E"/>
    <w:rsid w:val="001C02D4"/>
    <w:rsid w:val="001C0949"/>
    <w:rsid w:val="001C2FB7"/>
    <w:rsid w:val="001C3F1A"/>
    <w:rsid w:val="001C40BF"/>
    <w:rsid w:val="001C4B48"/>
    <w:rsid w:val="001C5B67"/>
    <w:rsid w:val="001C6D20"/>
    <w:rsid w:val="001C6DBD"/>
    <w:rsid w:val="001C7932"/>
    <w:rsid w:val="001D0826"/>
    <w:rsid w:val="001D12E8"/>
    <w:rsid w:val="001D2121"/>
    <w:rsid w:val="001D2291"/>
    <w:rsid w:val="001D3057"/>
    <w:rsid w:val="001D31F9"/>
    <w:rsid w:val="001D52CE"/>
    <w:rsid w:val="001D549F"/>
    <w:rsid w:val="001D5949"/>
    <w:rsid w:val="001D5D93"/>
    <w:rsid w:val="001D6E57"/>
    <w:rsid w:val="001D79E8"/>
    <w:rsid w:val="001E039A"/>
    <w:rsid w:val="001E1AB1"/>
    <w:rsid w:val="001E2EA3"/>
    <w:rsid w:val="001E36AD"/>
    <w:rsid w:val="001E3EE1"/>
    <w:rsid w:val="001E40D9"/>
    <w:rsid w:val="001E45B5"/>
    <w:rsid w:val="001E52D8"/>
    <w:rsid w:val="001E5F80"/>
    <w:rsid w:val="001E61F2"/>
    <w:rsid w:val="001E665E"/>
    <w:rsid w:val="001E67CD"/>
    <w:rsid w:val="001E6D91"/>
    <w:rsid w:val="001F0916"/>
    <w:rsid w:val="001F0F94"/>
    <w:rsid w:val="001F2065"/>
    <w:rsid w:val="001F2683"/>
    <w:rsid w:val="001F2A90"/>
    <w:rsid w:val="001F3E5C"/>
    <w:rsid w:val="001F40A9"/>
    <w:rsid w:val="001F4FB1"/>
    <w:rsid w:val="001F5304"/>
    <w:rsid w:val="001F5785"/>
    <w:rsid w:val="001F5D7B"/>
    <w:rsid w:val="001F6C02"/>
    <w:rsid w:val="001F6CA9"/>
    <w:rsid w:val="001F6D20"/>
    <w:rsid w:val="002003EB"/>
    <w:rsid w:val="00200479"/>
    <w:rsid w:val="0020156E"/>
    <w:rsid w:val="002026FE"/>
    <w:rsid w:val="0020360B"/>
    <w:rsid w:val="00203787"/>
    <w:rsid w:val="002039C4"/>
    <w:rsid w:val="00204339"/>
    <w:rsid w:val="002045B9"/>
    <w:rsid w:val="0020495A"/>
    <w:rsid w:val="00205549"/>
    <w:rsid w:val="0020572B"/>
    <w:rsid w:val="00205E40"/>
    <w:rsid w:val="00206736"/>
    <w:rsid w:val="002071BF"/>
    <w:rsid w:val="0020771F"/>
    <w:rsid w:val="00207D5F"/>
    <w:rsid w:val="00210F46"/>
    <w:rsid w:val="002112AD"/>
    <w:rsid w:val="00211709"/>
    <w:rsid w:val="00212050"/>
    <w:rsid w:val="0021269D"/>
    <w:rsid w:val="00214AE4"/>
    <w:rsid w:val="0021596C"/>
    <w:rsid w:val="002202B3"/>
    <w:rsid w:val="002202C0"/>
    <w:rsid w:val="00220839"/>
    <w:rsid w:val="00221421"/>
    <w:rsid w:val="00221C7A"/>
    <w:rsid w:val="00222DD3"/>
    <w:rsid w:val="00223381"/>
    <w:rsid w:val="00226705"/>
    <w:rsid w:val="00227A50"/>
    <w:rsid w:val="00227EDA"/>
    <w:rsid w:val="00231C21"/>
    <w:rsid w:val="00232364"/>
    <w:rsid w:val="0023292D"/>
    <w:rsid w:val="00232AD8"/>
    <w:rsid w:val="00233A16"/>
    <w:rsid w:val="002341DB"/>
    <w:rsid w:val="00234677"/>
    <w:rsid w:val="0023486F"/>
    <w:rsid w:val="0023492D"/>
    <w:rsid w:val="00234FC4"/>
    <w:rsid w:val="0023544E"/>
    <w:rsid w:val="00236A4A"/>
    <w:rsid w:val="00237044"/>
    <w:rsid w:val="00237FBD"/>
    <w:rsid w:val="002404AD"/>
    <w:rsid w:val="00240944"/>
    <w:rsid w:val="002411F9"/>
    <w:rsid w:val="00241A89"/>
    <w:rsid w:val="00241F9A"/>
    <w:rsid w:val="002422AB"/>
    <w:rsid w:val="002432AC"/>
    <w:rsid w:val="00243780"/>
    <w:rsid w:val="002437A0"/>
    <w:rsid w:val="002437F2"/>
    <w:rsid w:val="0024408B"/>
    <w:rsid w:val="00244CB8"/>
    <w:rsid w:val="00245AFA"/>
    <w:rsid w:val="002462F0"/>
    <w:rsid w:val="00247181"/>
    <w:rsid w:val="0024748A"/>
    <w:rsid w:val="0025009A"/>
    <w:rsid w:val="00250B5B"/>
    <w:rsid w:val="00251874"/>
    <w:rsid w:val="002518AC"/>
    <w:rsid w:val="00252666"/>
    <w:rsid w:val="002537CD"/>
    <w:rsid w:val="002540E3"/>
    <w:rsid w:val="00254A32"/>
    <w:rsid w:val="0025638E"/>
    <w:rsid w:val="00256428"/>
    <w:rsid w:val="00261649"/>
    <w:rsid w:val="002616A0"/>
    <w:rsid w:val="0026251A"/>
    <w:rsid w:val="002644CA"/>
    <w:rsid w:val="00266800"/>
    <w:rsid w:val="00266DE2"/>
    <w:rsid w:val="00266EAF"/>
    <w:rsid w:val="00266EE3"/>
    <w:rsid w:val="002703C7"/>
    <w:rsid w:val="0027045A"/>
    <w:rsid w:val="002706BA"/>
    <w:rsid w:val="002735A3"/>
    <w:rsid w:val="00273C5C"/>
    <w:rsid w:val="002740E5"/>
    <w:rsid w:val="00274484"/>
    <w:rsid w:val="002744CE"/>
    <w:rsid w:val="002758B5"/>
    <w:rsid w:val="002758C6"/>
    <w:rsid w:val="00275DB6"/>
    <w:rsid w:val="002761D9"/>
    <w:rsid w:val="002766F7"/>
    <w:rsid w:val="00277D99"/>
    <w:rsid w:val="00277EF3"/>
    <w:rsid w:val="00280CA9"/>
    <w:rsid w:val="00281B38"/>
    <w:rsid w:val="00281C1D"/>
    <w:rsid w:val="002828D6"/>
    <w:rsid w:val="00282A83"/>
    <w:rsid w:val="002834B7"/>
    <w:rsid w:val="00283AA9"/>
    <w:rsid w:val="00283B00"/>
    <w:rsid w:val="002844D1"/>
    <w:rsid w:val="00286F63"/>
    <w:rsid w:val="00287C38"/>
    <w:rsid w:val="00290814"/>
    <w:rsid w:val="002918E5"/>
    <w:rsid w:val="0029289C"/>
    <w:rsid w:val="00294DEE"/>
    <w:rsid w:val="00296296"/>
    <w:rsid w:val="00296595"/>
    <w:rsid w:val="00297629"/>
    <w:rsid w:val="002A0065"/>
    <w:rsid w:val="002A194D"/>
    <w:rsid w:val="002A2AE7"/>
    <w:rsid w:val="002A2CC4"/>
    <w:rsid w:val="002A341E"/>
    <w:rsid w:val="002A3559"/>
    <w:rsid w:val="002A37E1"/>
    <w:rsid w:val="002A3F56"/>
    <w:rsid w:val="002A58D0"/>
    <w:rsid w:val="002A5E4E"/>
    <w:rsid w:val="002B02A6"/>
    <w:rsid w:val="002B0BB4"/>
    <w:rsid w:val="002B0BED"/>
    <w:rsid w:val="002B1005"/>
    <w:rsid w:val="002B40A0"/>
    <w:rsid w:val="002B44FA"/>
    <w:rsid w:val="002B61F8"/>
    <w:rsid w:val="002C0BF1"/>
    <w:rsid w:val="002C14A6"/>
    <w:rsid w:val="002C1E13"/>
    <w:rsid w:val="002C2CEA"/>
    <w:rsid w:val="002C5B8B"/>
    <w:rsid w:val="002C629D"/>
    <w:rsid w:val="002C66F0"/>
    <w:rsid w:val="002C684E"/>
    <w:rsid w:val="002D2C2A"/>
    <w:rsid w:val="002D32E3"/>
    <w:rsid w:val="002D38FA"/>
    <w:rsid w:val="002D4149"/>
    <w:rsid w:val="002D47D4"/>
    <w:rsid w:val="002D4CD9"/>
    <w:rsid w:val="002D5CB3"/>
    <w:rsid w:val="002D614F"/>
    <w:rsid w:val="002D7213"/>
    <w:rsid w:val="002E1D11"/>
    <w:rsid w:val="002E1F1C"/>
    <w:rsid w:val="002E1FC7"/>
    <w:rsid w:val="002E2DED"/>
    <w:rsid w:val="002E3475"/>
    <w:rsid w:val="002E552F"/>
    <w:rsid w:val="002E7CE3"/>
    <w:rsid w:val="002F0591"/>
    <w:rsid w:val="002F0652"/>
    <w:rsid w:val="002F1B61"/>
    <w:rsid w:val="002F2E1E"/>
    <w:rsid w:val="002F2F32"/>
    <w:rsid w:val="002F3335"/>
    <w:rsid w:val="002F3B32"/>
    <w:rsid w:val="002F3D80"/>
    <w:rsid w:val="002F4716"/>
    <w:rsid w:val="002F5AF8"/>
    <w:rsid w:val="002F647F"/>
    <w:rsid w:val="002F6676"/>
    <w:rsid w:val="002F6C8C"/>
    <w:rsid w:val="002F77C7"/>
    <w:rsid w:val="002F786F"/>
    <w:rsid w:val="00300040"/>
    <w:rsid w:val="00300EBC"/>
    <w:rsid w:val="0030126F"/>
    <w:rsid w:val="00301A88"/>
    <w:rsid w:val="00301D81"/>
    <w:rsid w:val="00304AE4"/>
    <w:rsid w:val="00304D12"/>
    <w:rsid w:val="00304F2C"/>
    <w:rsid w:val="003052AA"/>
    <w:rsid w:val="00305F68"/>
    <w:rsid w:val="00305FD4"/>
    <w:rsid w:val="00312D96"/>
    <w:rsid w:val="00313562"/>
    <w:rsid w:val="00313EB7"/>
    <w:rsid w:val="003155ED"/>
    <w:rsid w:val="00316C5B"/>
    <w:rsid w:val="003177A1"/>
    <w:rsid w:val="00323C37"/>
    <w:rsid w:val="0032435F"/>
    <w:rsid w:val="00325039"/>
    <w:rsid w:val="0032577D"/>
    <w:rsid w:val="00326972"/>
    <w:rsid w:val="00326D85"/>
    <w:rsid w:val="00326E42"/>
    <w:rsid w:val="00327C4C"/>
    <w:rsid w:val="003302F3"/>
    <w:rsid w:val="00331264"/>
    <w:rsid w:val="00332F52"/>
    <w:rsid w:val="00333105"/>
    <w:rsid w:val="00333A33"/>
    <w:rsid w:val="00333BA4"/>
    <w:rsid w:val="00333E97"/>
    <w:rsid w:val="003343E6"/>
    <w:rsid w:val="0033696E"/>
    <w:rsid w:val="00341C9F"/>
    <w:rsid w:val="00341E12"/>
    <w:rsid w:val="00342BC7"/>
    <w:rsid w:val="00342F69"/>
    <w:rsid w:val="003438D2"/>
    <w:rsid w:val="00343983"/>
    <w:rsid w:val="003443F9"/>
    <w:rsid w:val="003446A1"/>
    <w:rsid w:val="00344922"/>
    <w:rsid w:val="00347069"/>
    <w:rsid w:val="00347568"/>
    <w:rsid w:val="0034798E"/>
    <w:rsid w:val="003509A1"/>
    <w:rsid w:val="00351DCB"/>
    <w:rsid w:val="00351FEB"/>
    <w:rsid w:val="00353362"/>
    <w:rsid w:val="00353BD0"/>
    <w:rsid w:val="00353BE8"/>
    <w:rsid w:val="00354D93"/>
    <w:rsid w:val="003559A8"/>
    <w:rsid w:val="00355D43"/>
    <w:rsid w:val="00356744"/>
    <w:rsid w:val="00356C97"/>
    <w:rsid w:val="003577FD"/>
    <w:rsid w:val="00360263"/>
    <w:rsid w:val="0036311C"/>
    <w:rsid w:val="0036354C"/>
    <w:rsid w:val="00363C9B"/>
    <w:rsid w:val="003647B8"/>
    <w:rsid w:val="0036529D"/>
    <w:rsid w:val="00365786"/>
    <w:rsid w:val="00366CDA"/>
    <w:rsid w:val="00366E52"/>
    <w:rsid w:val="003674AF"/>
    <w:rsid w:val="00370C39"/>
    <w:rsid w:val="00371B0F"/>
    <w:rsid w:val="00372549"/>
    <w:rsid w:val="0037368D"/>
    <w:rsid w:val="00374226"/>
    <w:rsid w:val="003749BA"/>
    <w:rsid w:val="00374CD6"/>
    <w:rsid w:val="00375DDB"/>
    <w:rsid w:val="0037608F"/>
    <w:rsid w:val="0037628E"/>
    <w:rsid w:val="00377250"/>
    <w:rsid w:val="0037746E"/>
    <w:rsid w:val="00377BB0"/>
    <w:rsid w:val="003823E5"/>
    <w:rsid w:val="003824B6"/>
    <w:rsid w:val="00382579"/>
    <w:rsid w:val="00382F8D"/>
    <w:rsid w:val="00383B1E"/>
    <w:rsid w:val="00384CC3"/>
    <w:rsid w:val="003850C8"/>
    <w:rsid w:val="00385D2D"/>
    <w:rsid w:val="0038700E"/>
    <w:rsid w:val="00390870"/>
    <w:rsid w:val="00390885"/>
    <w:rsid w:val="003923CC"/>
    <w:rsid w:val="00393F12"/>
    <w:rsid w:val="00394074"/>
    <w:rsid w:val="00395099"/>
    <w:rsid w:val="00395180"/>
    <w:rsid w:val="0039531F"/>
    <w:rsid w:val="003954E1"/>
    <w:rsid w:val="00396737"/>
    <w:rsid w:val="00397F09"/>
    <w:rsid w:val="003A15FB"/>
    <w:rsid w:val="003A17EC"/>
    <w:rsid w:val="003A196D"/>
    <w:rsid w:val="003A4E90"/>
    <w:rsid w:val="003A5AD9"/>
    <w:rsid w:val="003A5D14"/>
    <w:rsid w:val="003A69AE"/>
    <w:rsid w:val="003A7BA9"/>
    <w:rsid w:val="003B0698"/>
    <w:rsid w:val="003B293A"/>
    <w:rsid w:val="003B3126"/>
    <w:rsid w:val="003B389D"/>
    <w:rsid w:val="003B6391"/>
    <w:rsid w:val="003B676A"/>
    <w:rsid w:val="003B7191"/>
    <w:rsid w:val="003C406A"/>
    <w:rsid w:val="003C4B58"/>
    <w:rsid w:val="003C718C"/>
    <w:rsid w:val="003D0158"/>
    <w:rsid w:val="003D055B"/>
    <w:rsid w:val="003D0691"/>
    <w:rsid w:val="003D1B5B"/>
    <w:rsid w:val="003D2AB6"/>
    <w:rsid w:val="003D2B39"/>
    <w:rsid w:val="003D3829"/>
    <w:rsid w:val="003D3BFB"/>
    <w:rsid w:val="003D3C1A"/>
    <w:rsid w:val="003D4680"/>
    <w:rsid w:val="003D594E"/>
    <w:rsid w:val="003D6D02"/>
    <w:rsid w:val="003D6D92"/>
    <w:rsid w:val="003D7244"/>
    <w:rsid w:val="003D7389"/>
    <w:rsid w:val="003E04C7"/>
    <w:rsid w:val="003E1818"/>
    <w:rsid w:val="003E2B58"/>
    <w:rsid w:val="003E2CA0"/>
    <w:rsid w:val="003E4171"/>
    <w:rsid w:val="003E4204"/>
    <w:rsid w:val="003E42AC"/>
    <w:rsid w:val="003E457A"/>
    <w:rsid w:val="003E4F8A"/>
    <w:rsid w:val="003E57AA"/>
    <w:rsid w:val="003E5A5C"/>
    <w:rsid w:val="003E5B36"/>
    <w:rsid w:val="003E685B"/>
    <w:rsid w:val="003F1A70"/>
    <w:rsid w:val="003F1D26"/>
    <w:rsid w:val="003F1EC3"/>
    <w:rsid w:val="003F2EF5"/>
    <w:rsid w:val="003F37C3"/>
    <w:rsid w:val="003F3AE6"/>
    <w:rsid w:val="003F4959"/>
    <w:rsid w:val="003F4BEF"/>
    <w:rsid w:val="003F4C51"/>
    <w:rsid w:val="003F57CF"/>
    <w:rsid w:val="003F5B16"/>
    <w:rsid w:val="003F64B3"/>
    <w:rsid w:val="003F6B7B"/>
    <w:rsid w:val="003F6C4B"/>
    <w:rsid w:val="003F7152"/>
    <w:rsid w:val="003F74A6"/>
    <w:rsid w:val="003F7626"/>
    <w:rsid w:val="00402A63"/>
    <w:rsid w:val="00402DFB"/>
    <w:rsid w:val="00404849"/>
    <w:rsid w:val="00404E9A"/>
    <w:rsid w:val="00406503"/>
    <w:rsid w:val="004117D4"/>
    <w:rsid w:val="00412E13"/>
    <w:rsid w:val="0041344A"/>
    <w:rsid w:val="0041407E"/>
    <w:rsid w:val="004142C2"/>
    <w:rsid w:val="004155ED"/>
    <w:rsid w:val="004159CC"/>
    <w:rsid w:val="00415E4D"/>
    <w:rsid w:val="00416E56"/>
    <w:rsid w:val="00417BDF"/>
    <w:rsid w:val="004213C2"/>
    <w:rsid w:val="0042220A"/>
    <w:rsid w:val="00423083"/>
    <w:rsid w:val="00423834"/>
    <w:rsid w:val="00423882"/>
    <w:rsid w:val="00423E25"/>
    <w:rsid w:val="00424263"/>
    <w:rsid w:val="00424632"/>
    <w:rsid w:val="00424AC6"/>
    <w:rsid w:val="00424D96"/>
    <w:rsid w:val="0042554B"/>
    <w:rsid w:val="00425A0D"/>
    <w:rsid w:val="004275C0"/>
    <w:rsid w:val="00427FC6"/>
    <w:rsid w:val="00430351"/>
    <w:rsid w:val="004304AF"/>
    <w:rsid w:val="00431C61"/>
    <w:rsid w:val="00432169"/>
    <w:rsid w:val="00432FF5"/>
    <w:rsid w:val="00433004"/>
    <w:rsid w:val="00433124"/>
    <w:rsid w:val="00433DFD"/>
    <w:rsid w:val="00434394"/>
    <w:rsid w:val="0043443B"/>
    <w:rsid w:val="0043478C"/>
    <w:rsid w:val="0043498C"/>
    <w:rsid w:val="00435845"/>
    <w:rsid w:val="00435C8D"/>
    <w:rsid w:val="004401F5"/>
    <w:rsid w:val="00440C5F"/>
    <w:rsid w:val="004424C1"/>
    <w:rsid w:val="00443A49"/>
    <w:rsid w:val="00444FA4"/>
    <w:rsid w:val="00446EC5"/>
    <w:rsid w:val="00446EEF"/>
    <w:rsid w:val="004472A1"/>
    <w:rsid w:val="00447CC0"/>
    <w:rsid w:val="00447F48"/>
    <w:rsid w:val="00450834"/>
    <w:rsid w:val="00450EF9"/>
    <w:rsid w:val="00453385"/>
    <w:rsid w:val="00453666"/>
    <w:rsid w:val="004545CC"/>
    <w:rsid w:val="00455CCB"/>
    <w:rsid w:val="004563AC"/>
    <w:rsid w:val="0045709D"/>
    <w:rsid w:val="00457C47"/>
    <w:rsid w:val="004601E0"/>
    <w:rsid w:val="00461052"/>
    <w:rsid w:val="0046141E"/>
    <w:rsid w:val="00462441"/>
    <w:rsid w:val="00462E4F"/>
    <w:rsid w:val="0046348B"/>
    <w:rsid w:val="00463939"/>
    <w:rsid w:val="00463FA5"/>
    <w:rsid w:val="00464BBE"/>
    <w:rsid w:val="00464D1F"/>
    <w:rsid w:val="00465576"/>
    <w:rsid w:val="00466C4A"/>
    <w:rsid w:val="00467E98"/>
    <w:rsid w:val="004708AA"/>
    <w:rsid w:val="00471031"/>
    <w:rsid w:val="004722D7"/>
    <w:rsid w:val="00473790"/>
    <w:rsid w:val="004758AB"/>
    <w:rsid w:val="0047669D"/>
    <w:rsid w:val="00476AC5"/>
    <w:rsid w:val="004777AC"/>
    <w:rsid w:val="004779AC"/>
    <w:rsid w:val="0048018D"/>
    <w:rsid w:val="004812B5"/>
    <w:rsid w:val="004813BF"/>
    <w:rsid w:val="00482BD6"/>
    <w:rsid w:val="00483FDF"/>
    <w:rsid w:val="00484D1B"/>
    <w:rsid w:val="00484E6A"/>
    <w:rsid w:val="00484E87"/>
    <w:rsid w:val="00485336"/>
    <w:rsid w:val="00485666"/>
    <w:rsid w:val="00486F58"/>
    <w:rsid w:val="0049077B"/>
    <w:rsid w:val="00490DCB"/>
    <w:rsid w:val="00491C61"/>
    <w:rsid w:val="00491FB3"/>
    <w:rsid w:val="00495304"/>
    <w:rsid w:val="0049713B"/>
    <w:rsid w:val="004973B1"/>
    <w:rsid w:val="004A08AA"/>
    <w:rsid w:val="004A153E"/>
    <w:rsid w:val="004A26CA"/>
    <w:rsid w:val="004A2EDD"/>
    <w:rsid w:val="004A4C9A"/>
    <w:rsid w:val="004A5426"/>
    <w:rsid w:val="004A5D05"/>
    <w:rsid w:val="004A5DB4"/>
    <w:rsid w:val="004A6112"/>
    <w:rsid w:val="004A7F10"/>
    <w:rsid w:val="004B0CD9"/>
    <w:rsid w:val="004B15F3"/>
    <w:rsid w:val="004B1D8A"/>
    <w:rsid w:val="004B1F25"/>
    <w:rsid w:val="004B2222"/>
    <w:rsid w:val="004B27DC"/>
    <w:rsid w:val="004B2ADA"/>
    <w:rsid w:val="004B2B22"/>
    <w:rsid w:val="004B2C81"/>
    <w:rsid w:val="004B2F14"/>
    <w:rsid w:val="004B3525"/>
    <w:rsid w:val="004B4350"/>
    <w:rsid w:val="004B474A"/>
    <w:rsid w:val="004B5A9A"/>
    <w:rsid w:val="004B6BFE"/>
    <w:rsid w:val="004B73B7"/>
    <w:rsid w:val="004C0D33"/>
    <w:rsid w:val="004C1170"/>
    <w:rsid w:val="004C159B"/>
    <w:rsid w:val="004C3C79"/>
    <w:rsid w:val="004C3E3F"/>
    <w:rsid w:val="004C512E"/>
    <w:rsid w:val="004C5137"/>
    <w:rsid w:val="004C6785"/>
    <w:rsid w:val="004C6AB5"/>
    <w:rsid w:val="004C7841"/>
    <w:rsid w:val="004D098C"/>
    <w:rsid w:val="004D1DFF"/>
    <w:rsid w:val="004D219B"/>
    <w:rsid w:val="004D2687"/>
    <w:rsid w:val="004D2834"/>
    <w:rsid w:val="004D2C65"/>
    <w:rsid w:val="004D3AFD"/>
    <w:rsid w:val="004D52B8"/>
    <w:rsid w:val="004D52FD"/>
    <w:rsid w:val="004D7619"/>
    <w:rsid w:val="004D7C96"/>
    <w:rsid w:val="004E01C7"/>
    <w:rsid w:val="004E0685"/>
    <w:rsid w:val="004E07D6"/>
    <w:rsid w:val="004E1580"/>
    <w:rsid w:val="004E17ED"/>
    <w:rsid w:val="004E37D1"/>
    <w:rsid w:val="004E44C6"/>
    <w:rsid w:val="004E5825"/>
    <w:rsid w:val="004E6B6E"/>
    <w:rsid w:val="004F0D72"/>
    <w:rsid w:val="004F0D8C"/>
    <w:rsid w:val="004F1B07"/>
    <w:rsid w:val="004F2FFB"/>
    <w:rsid w:val="004F3151"/>
    <w:rsid w:val="004F33C5"/>
    <w:rsid w:val="004F5E28"/>
    <w:rsid w:val="004F5E7F"/>
    <w:rsid w:val="004F6925"/>
    <w:rsid w:val="004F7BD6"/>
    <w:rsid w:val="004F7F91"/>
    <w:rsid w:val="0050031D"/>
    <w:rsid w:val="0050260D"/>
    <w:rsid w:val="00502802"/>
    <w:rsid w:val="00503BCB"/>
    <w:rsid w:val="00504451"/>
    <w:rsid w:val="00504B3D"/>
    <w:rsid w:val="00505259"/>
    <w:rsid w:val="0050558C"/>
    <w:rsid w:val="00505A0A"/>
    <w:rsid w:val="0050741D"/>
    <w:rsid w:val="00507617"/>
    <w:rsid w:val="00507FCA"/>
    <w:rsid w:val="005103FA"/>
    <w:rsid w:val="005124DD"/>
    <w:rsid w:val="00513717"/>
    <w:rsid w:val="00513805"/>
    <w:rsid w:val="00513EE8"/>
    <w:rsid w:val="00514387"/>
    <w:rsid w:val="00515B7A"/>
    <w:rsid w:val="005174F3"/>
    <w:rsid w:val="00520334"/>
    <w:rsid w:val="00521D8F"/>
    <w:rsid w:val="00521F34"/>
    <w:rsid w:val="005235F3"/>
    <w:rsid w:val="00524F83"/>
    <w:rsid w:val="00524F98"/>
    <w:rsid w:val="00526F53"/>
    <w:rsid w:val="00527785"/>
    <w:rsid w:val="0053042C"/>
    <w:rsid w:val="005320FF"/>
    <w:rsid w:val="00532847"/>
    <w:rsid w:val="00532F2C"/>
    <w:rsid w:val="0053476B"/>
    <w:rsid w:val="00534ADE"/>
    <w:rsid w:val="00535CE9"/>
    <w:rsid w:val="00535F52"/>
    <w:rsid w:val="00536216"/>
    <w:rsid w:val="00537408"/>
    <w:rsid w:val="005401DC"/>
    <w:rsid w:val="00540A84"/>
    <w:rsid w:val="00541015"/>
    <w:rsid w:val="005410C8"/>
    <w:rsid w:val="00541171"/>
    <w:rsid w:val="005420EA"/>
    <w:rsid w:val="0054580E"/>
    <w:rsid w:val="005458B4"/>
    <w:rsid w:val="00545ABA"/>
    <w:rsid w:val="005511E8"/>
    <w:rsid w:val="00551238"/>
    <w:rsid w:val="00551B10"/>
    <w:rsid w:val="00552C29"/>
    <w:rsid w:val="005535AA"/>
    <w:rsid w:val="0055511D"/>
    <w:rsid w:val="005556EC"/>
    <w:rsid w:val="00555A3C"/>
    <w:rsid w:val="00555B89"/>
    <w:rsid w:val="00556DBF"/>
    <w:rsid w:val="00557093"/>
    <w:rsid w:val="00557498"/>
    <w:rsid w:val="00557A0C"/>
    <w:rsid w:val="00560549"/>
    <w:rsid w:val="005658CC"/>
    <w:rsid w:val="005659A3"/>
    <w:rsid w:val="00566FF8"/>
    <w:rsid w:val="00567723"/>
    <w:rsid w:val="00567AB6"/>
    <w:rsid w:val="00567D07"/>
    <w:rsid w:val="0057163A"/>
    <w:rsid w:val="00571EE9"/>
    <w:rsid w:val="00572CA8"/>
    <w:rsid w:val="00574521"/>
    <w:rsid w:val="0057558F"/>
    <w:rsid w:val="005767EF"/>
    <w:rsid w:val="00576DFD"/>
    <w:rsid w:val="00576EFD"/>
    <w:rsid w:val="00577087"/>
    <w:rsid w:val="0058039C"/>
    <w:rsid w:val="005808C2"/>
    <w:rsid w:val="005809CC"/>
    <w:rsid w:val="00583089"/>
    <w:rsid w:val="0058329E"/>
    <w:rsid w:val="00583551"/>
    <w:rsid w:val="00583CD8"/>
    <w:rsid w:val="0058402A"/>
    <w:rsid w:val="00584EA4"/>
    <w:rsid w:val="0058694B"/>
    <w:rsid w:val="00586F1E"/>
    <w:rsid w:val="00587173"/>
    <w:rsid w:val="00587C9A"/>
    <w:rsid w:val="00590087"/>
    <w:rsid w:val="00591022"/>
    <w:rsid w:val="0059144E"/>
    <w:rsid w:val="005919BF"/>
    <w:rsid w:val="00592FB3"/>
    <w:rsid w:val="00593A4D"/>
    <w:rsid w:val="0059440D"/>
    <w:rsid w:val="00594981"/>
    <w:rsid w:val="00594A11"/>
    <w:rsid w:val="00594E6D"/>
    <w:rsid w:val="00594EB5"/>
    <w:rsid w:val="00594F82"/>
    <w:rsid w:val="00595017"/>
    <w:rsid w:val="00595253"/>
    <w:rsid w:val="00595707"/>
    <w:rsid w:val="00595AFE"/>
    <w:rsid w:val="00597488"/>
    <w:rsid w:val="005A01C2"/>
    <w:rsid w:val="005A0496"/>
    <w:rsid w:val="005A10CC"/>
    <w:rsid w:val="005A169B"/>
    <w:rsid w:val="005A16D4"/>
    <w:rsid w:val="005A2DA0"/>
    <w:rsid w:val="005A34DD"/>
    <w:rsid w:val="005A3A63"/>
    <w:rsid w:val="005A4EF7"/>
    <w:rsid w:val="005A6B23"/>
    <w:rsid w:val="005A7A9F"/>
    <w:rsid w:val="005B0CDC"/>
    <w:rsid w:val="005B0FD6"/>
    <w:rsid w:val="005B1009"/>
    <w:rsid w:val="005B1CD3"/>
    <w:rsid w:val="005B245D"/>
    <w:rsid w:val="005B26C8"/>
    <w:rsid w:val="005B2AFA"/>
    <w:rsid w:val="005B3AF6"/>
    <w:rsid w:val="005B481F"/>
    <w:rsid w:val="005B58FB"/>
    <w:rsid w:val="005B6FC5"/>
    <w:rsid w:val="005C0D62"/>
    <w:rsid w:val="005C245F"/>
    <w:rsid w:val="005C2740"/>
    <w:rsid w:val="005C35CB"/>
    <w:rsid w:val="005C3FF3"/>
    <w:rsid w:val="005C4354"/>
    <w:rsid w:val="005C53F8"/>
    <w:rsid w:val="005C5941"/>
    <w:rsid w:val="005C7EB1"/>
    <w:rsid w:val="005D0B04"/>
    <w:rsid w:val="005D1467"/>
    <w:rsid w:val="005D14F3"/>
    <w:rsid w:val="005D1C55"/>
    <w:rsid w:val="005D253F"/>
    <w:rsid w:val="005D36A1"/>
    <w:rsid w:val="005D43B6"/>
    <w:rsid w:val="005D4A75"/>
    <w:rsid w:val="005D7325"/>
    <w:rsid w:val="005D75B7"/>
    <w:rsid w:val="005E0573"/>
    <w:rsid w:val="005E0593"/>
    <w:rsid w:val="005E31BC"/>
    <w:rsid w:val="005E5C19"/>
    <w:rsid w:val="005E5CE2"/>
    <w:rsid w:val="005E6D41"/>
    <w:rsid w:val="005E72AC"/>
    <w:rsid w:val="005E74F3"/>
    <w:rsid w:val="005E7DA0"/>
    <w:rsid w:val="005E7E45"/>
    <w:rsid w:val="005F038B"/>
    <w:rsid w:val="005F1915"/>
    <w:rsid w:val="005F2333"/>
    <w:rsid w:val="005F27EE"/>
    <w:rsid w:val="005F3006"/>
    <w:rsid w:val="005F3080"/>
    <w:rsid w:val="005F3C45"/>
    <w:rsid w:val="005F4512"/>
    <w:rsid w:val="005F5170"/>
    <w:rsid w:val="005F61B1"/>
    <w:rsid w:val="005F6751"/>
    <w:rsid w:val="005F682C"/>
    <w:rsid w:val="00600075"/>
    <w:rsid w:val="006007EF"/>
    <w:rsid w:val="006009C2"/>
    <w:rsid w:val="006020A3"/>
    <w:rsid w:val="00602115"/>
    <w:rsid w:val="006028E1"/>
    <w:rsid w:val="00603A1E"/>
    <w:rsid w:val="00606211"/>
    <w:rsid w:val="00606ACA"/>
    <w:rsid w:val="00607411"/>
    <w:rsid w:val="00610326"/>
    <w:rsid w:val="00610391"/>
    <w:rsid w:val="006125A5"/>
    <w:rsid w:val="0061503F"/>
    <w:rsid w:val="006154C5"/>
    <w:rsid w:val="0061569C"/>
    <w:rsid w:val="00617D60"/>
    <w:rsid w:val="00617F8D"/>
    <w:rsid w:val="00620C87"/>
    <w:rsid w:val="00621541"/>
    <w:rsid w:val="0062164D"/>
    <w:rsid w:val="00623197"/>
    <w:rsid w:val="006233D6"/>
    <w:rsid w:val="0062388E"/>
    <w:rsid w:val="00623891"/>
    <w:rsid w:val="00624247"/>
    <w:rsid w:val="00624DC1"/>
    <w:rsid w:val="0062601C"/>
    <w:rsid w:val="00626341"/>
    <w:rsid w:val="00626EDD"/>
    <w:rsid w:val="00631E79"/>
    <w:rsid w:val="00632665"/>
    <w:rsid w:val="00632C10"/>
    <w:rsid w:val="006336B2"/>
    <w:rsid w:val="00633796"/>
    <w:rsid w:val="0063448A"/>
    <w:rsid w:val="00634921"/>
    <w:rsid w:val="00635703"/>
    <w:rsid w:val="006369F5"/>
    <w:rsid w:val="00637B9A"/>
    <w:rsid w:val="00637CD0"/>
    <w:rsid w:val="00641B1D"/>
    <w:rsid w:val="00642235"/>
    <w:rsid w:val="0064417D"/>
    <w:rsid w:val="006453EE"/>
    <w:rsid w:val="00645D85"/>
    <w:rsid w:val="00645E77"/>
    <w:rsid w:val="006466FA"/>
    <w:rsid w:val="00651393"/>
    <w:rsid w:val="00651FAA"/>
    <w:rsid w:val="006540BC"/>
    <w:rsid w:val="00655836"/>
    <w:rsid w:val="00655BD0"/>
    <w:rsid w:val="00656646"/>
    <w:rsid w:val="00660136"/>
    <w:rsid w:val="00660E7D"/>
    <w:rsid w:val="0066108E"/>
    <w:rsid w:val="00661406"/>
    <w:rsid w:val="00664770"/>
    <w:rsid w:val="0066495B"/>
    <w:rsid w:val="00664BAE"/>
    <w:rsid w:val="00665589"/>
    <w:rsid w:val="0067042C"/>
    <w:rsid w:val="00671012"/>
    <w:rsid w:val="006710A2"/>
    <w:rsid w:val="00671C14"/>
    <w:rsid w:val="00671CE6"/>
    <w:rsid w:val="00672F4D"/>
    <w:rsid w:val="0067323A"/>
    <w:rsid w:val="00673452"/>
    <w:rsid w:val="00673684"/>
    <w:rsid w:val="00673826"/>
    <w:rsid w:val="0067439F"/>
    <w:rsid w:val="0067502D"/>
    <w:rsid w:val="00676B28"/>
    <w:rsid w:val="00677C85"/>
    <w:rsid w:val="00680EB3"/>
    <w:rsid w:val="0068351B"/>
    <w:rsid w:val="00684F10"/>
    <w:rsid w:val="00686AE7"/>
    <w:rsid w:val="00686D99"/>
    <w:rsid w:val="00687923"/>
    <w:rsid w:val="006900BD"/>
    <w:rsid w:val="00690E15"/>
    <w:rsid w:val="006926D7"/>
    <w:rsid w:val="00692B9D"/>
    <w:rsid w:val="00692C1D"/>
    <w:rsid w:val="00692DB0"/>
    <w:rsid w:val="006936DD"/>
    <w:rsid w:val="00693F12"/>
    <w:rsid w:val="0069488F"/>
    <w:rsid w:val="00694DC2"/>
    <w:rsid w:val="00695024"/>
    <w:rsid w:val="00697124"/>
    <w:rsid w:val="006A0C49"/>
    <w:rsid w:val="006A1747"/>
    <w:rsid w:val="006A1A32"/>
    <w:rsid w:val="006A2F2D"/>
    <w:rsid w:val="006A4091"/>
    <w:rsid w:val="006B04BC"/>
    <w:rsid w:val="006B0C03"/>
    <w:rsid w:val="006B128B"/>
    <w:rsid w:val="006B1804"/>
    <w:rsid w:val="006B2387"/>
    <w:rsid w:val="006B23A6"/>
    <w:rsid w:val="006B339C"/>
    <w:rsid w:val="006B346D"/>
    <w:rsid w:val="006B3C38"/>
    <w:rsid w:val="006B47C9"/>
    <w:rsid w:val="006B4DFA"/>
    <w:rsid w:val="006B4F2C"/>
    <w:rsid w:val="006B5B2B"/>
    <w:rsid w:val="006B73B0"/>
    <w:rsid w:val="006C2712"/>
    <w:rsid w:val="006C28C0"/>
    <w:rsid w:val="006C2EDA"/>
    <w:rsid w:val="006C33D7"/>
    <w:rsid w:val="006C481E"/>
    <w:rsid w:val="006C5C50"/>
    <w:rsid w:val="006C5E49"/>
    <w:rsid w:val="006D030A"/>
    <w:rsid w:val="006D0554"/>
    <w:rsid w:val="006D16B8"/>
    <w:rsid w:val="006D18EE"/>
    <w:rsid w:val="006D21CF"/>
    <w:rsid w:val="006D231A"/>
    <w:rsid w:val="006D231E"/>
    <w:rsid w:val="006D2A05"/>
    <w:rsid w:val="006D2B76"/>
    <w:rsid w:val="006D3E9D"/>
    <w:rsid w:val="006D42E2"/>
    <w:rsid w:val="006D54B3"/>
    <w:rsid w:val="006D5E1B"/>
    <w:rsid w:val="006D6ACC"/>
    <w:rsid w:val="006D75E7"/>
    <w:rsid w:val="006D7DE7"/>
    <w:rsid w:val="006E01FD"/>
    <w:rsid w:val="006E0505"/>
    <w:rsid w:val="006E0870"/>
    <w:rsid w:val="006E08FE"/>
    <w:rsid w:val="006E11D1"/>
    <w:rsid w:val="006E149C"/>
    <w:rsid w:val="006E1F29"/>
    <w:rsid w:val="006E2809"/>
    <w:rsid w:val="006E327B"/>
    <w:rsid w:val="006E4819"/>
    <w:rsid w:val="006E5BA2"/>
    <w:rsid w:val="006E5D2D"/>
    <w:rsid w:val="006E68FB"/>
    <w:rsid w:val="006E69FF"/>
    <w:rsid w:val="006E700C"/>
    <w:rsid w:val="006E77E2"/>
    <w:rsid w:val="006F1CA5"/>
    <w:rsid w:val="006F79BC"/>
    <w:rsid w:val="007000FB"/>
    <w:rsid w:val="007018AE"/>
    <w:rsid w:val="0070366D"/>
    <w:rsid w:val="0070411D"/>
    <w:rsid w:val="0070673D"/>
    <w:rsid w:val="00710237"/>
    <w:rsid w:val="00711293"/>
    <w:rsid w:val="0071240E"/>
    <w:rsid w:val="00712C96"/>
    <w:rsid w:val="00713435"/>
    <w:rsid w:val="007135EF"/>
    <w:rsid w:val="007145B9"/>
    <w:rsid w:val="007167E0"/>
    <w:rsid w:val="007169AD"/>
    <w:rsid w:val="00716DE7"/>
    <w:rsid w:val="00717F99"/>
    <w:rsid w:val="0072032E"/>
    <w:rsid w:val="00722DB9"/>
    <w:rsid w:val="00724435"/>
    <w:rsid w:val="00724B12"/>
    <w:rsid w:val="00724BFA"/>
    <w:rsid w:val="00724ED0"/>
    <w:rsid w:val="00725600"/>
    <w:rsid w:val="00725935"/>
    <w:rsid w:val="007259F2"/>
    <w:rsid w:val="007276F3"/>
    <w:rsid w:val="00731BDE"/>
    <w:rsid w:val="00731DCF"/>
    <w:rsid w:val="00735418"/>
    <w:rsid w:val="00735B51"/>
    <w:rsid w:val="00735F73"/>
    <w:rsid w:val="00736135"/>
    <w:rsid w:val="0074129E"/>
    <w:rsid w:val="00743B25"/>
    <w:rsid w:val="00743B91"/>
    <w:rsid w:val="00747782"/>
    <w:rsid w:val="00751F88"/>
    <w:rsid w:val="00752175"/>
    <w:rsid w:val="00753D5C"/>
    <w:rsid w:val="00754A07"/>
    <w:rsid w:val="00755E35"/>
    <w:rsid w:val="0075640D"/>
    <w:rsid w:val="00756568"/>
    <w:rsid w:val="0076044E"/>
    <w:rsid w:val="007604B3"/>
    <w:rsid w:val="00760FD8"/>
    <w:rsid w:val="0076201C"/>
    <w:rsid w:val="0076385F"/>
    <w:rsid w:val="00763AED"/>
    <w:rsid w:val="00763B8C"/>
    <w:rsid w:val="007640E3"/>
    <w:rsid w:val="00764256"/>
    <w:rsid w:val="007643C0"/>
    <w:rsid w:val="007649C8"/>
    <w:rsid w:val="00766078"/>
    <w:rsid w:val="007707F9"/>
    <w:rsid w:val="00770A0E"/>
    <w:rsid w:val="00770C0B"/>
    <w:rsid w:val="00770E2D"/>
    <w:rsid w:val="007722E6"/>
    <w:rsid w:val="007748DE"/>
    <w:rsid w:val="00774A30"/>
    <w:rsid w:val="00774BD1"/>
    <w:rsid w:val="00776F91"/>
    <w:rsid w:val="007773B9"/>
    <w:rsid w:val="00777DD5"/>
    <w:rsid w:val="007808E3"/>
    <w:rsid w:val="00780F6D"/>
    <w:rsid w:val="007816E4"/>
    <w:rsid w:val="007823FC"/>
    <w:rsid w:val="007852CC"/>
    <w:rsid w:val="0078640E"/>
    <w:rsid w:val="007907E5"/>
    <w:rsid w:val="00791107"/>
    <w:rsid w:val="00791E9A"/>
    <w:rsid w:val="00793603"/>
    <w:rsid w:val="00793E7D"/>
    <w:rsid w:val="00794604"/>
    <w:rsid w:val="00797734"/>
    <w:rsid w:val="007A15E7"/>
    <w:rsid w:val="007A21FF"/>
    <w:rsid w:val="007A2277"/>
    <w:rsid w:val="007A2801"/>
    <w:rsid w:val="007A2E44"/>
    <w:rsid w:val="007A37DC"/>
    <w:rsid w:val="007A4061"/>
    <w:rsid w:val="007A56C5"/>
    <w:rsid w:val="007A5720"/>
    <w:rsid w:val="007A5C8C"/>
    <w:rsid w:val="007A605D"/>
    <w:rsid w:val="007A6886"/>
    <w:rsid w:val="007A6C60"/>
    <w:rsid w:val="007A6EC6"/>
    <w:rsid w:val="007B2463"/>
    <w:rsid w:val="007B3901"/>
    <w:rsid w:val="007B435F"/>
    <w:rsid w:val="007B51D0"/>
    <w:rsid w:val="007B52E9"/>
    <w:rsid w:val="007B58C5"/>
    <w:rsid w:val="007B73CE"/>
    <w:rsid w:val="007B767C"/>
    <w:rsid w:val="007C0B41"/>
    <w:rsid w:val="007C29D8"/>
    <w:rsid w:val="007C2AA5"/>
    <w:rsid w:val="007C32D2"/>
    <w:rsid w:val="007C3837"/>
    <w:rsid w:val="007C430B"/>
    <w:rsid w:val="007C6569"/>
    <w:rsid w:val="007C70F0"/>
    <w:rsid w:val="007C7172"/>
    <w:rsid w:val="007D11A6"/>
    <w:rsid w:val="007D2B21"/>
    <w:rsid w:val="007D3018"/>
    <w:rsid w:val="007D63DC"/>
    <w:rsid w:val="007D69D2"/>
    <w:rsid w:val="007D6C7D"/>
    <w:rsid w:val="007D6F9D"/>
    <w:rsid w:val="007D73F7"/>
    <w:rsid w:val="007D74DB"/>
    <w:rsid w:val="007E147F"/>
    <w:rsid w:val="007E1A99"/>
    <w:rsid w:val="007E32CD"/>
    <w:rsid w:val="007E39D6"/>
    <w:rsid w:val="007E3D32"/>
    <w:rsid w:val="007E4D25"/>
    <w:rsid w:val="007E4F31"/>
    <w:rsid w:val="007E781F"/>
    <w:rsid w:val="007E7F0F"/>
    <w:rsid w:val="007F02AE"/>
    <w:rsid w:val="007F062B"/>
    <w:rsid w:val="007F0B93"/>
    <w:rsid w:val="007F1701"/>
    <w:rsid w:val="007F1C97"/>
    <w:rsid w:val="007F213A"/>
    <w:rsid w:val="007F512D"/>
    <w:rsid w:val="007F6C5A"/>
    <w:rsid w:val="007F7AFC"/>
    <w:rsid w:val="00800F08"/>
    <w:rsid w:val="00801677"/>
    <w:rsid w:val="008024F2"/>
    <w:rsid w:val="00804219"/>
    <w:rsid w:val="0080543C"/>
    <w:rsid w:val="008058E3"/>
    <w:rsid w:val="00805BBB"/>
    <w:rsid w:val="00805CAC"/>
    <w:rsid w:val="00805FAD"/>
    <w:rsid w:val="008115D6"/>
    <w:rsid w:val="00811E48"/>
    <w:rsid w:val="0081211A"/>
    <w:rsid w:val="008127B3"/>
    <w:rsid w:val="00812AB4"/>
    <w:rsid w:val="008163C2"/>
    <w:rsid w:val="00816A3C"/>
    <w:rsid w:val="00816BA5"/>
    <w:rsid w:val="00816BB8"/>
    <w:rsid w:val="00821C2B"/>
    <w:rsid w:val="008234CE"/>
    <w:rsid w:val="0082451D"/>
    <w:rsid w:val="00824AF9"/>
    <w:rsid w:val="00824F51"/>
    <w:rsid w:val="00826133"/>
    <w:rsid w:val="00826877"/>
    <w:rsid w:val="008305F4"/>
    <w:rsid w:val="00830808"/>
    <w:rsid w:val="00832704"/>
    <w:rsid w:val="008328B2"/>
    <w:rsid w:val="00832EAA"/>
    <w:rsid w:val="008338FC"/>
    <w:rsid w:val="00833DB2"/>
    <w:rsid w:val="00836283"/>
    <w:rsid w:val="00836609"/>
    <w:rsid w:val="00840086"/>
    <w:rsid w:val="008404BA"/>
    <w:rsid w:val="008424AE"/>
    <w:rsid w:val="00842E2D"/>
    <w:rsid w:val="008430EB"/>
    <w:rsid w:val="00843139"/>
    <w:rsid w:val="0084384B"/>
    <w:rsid w:val="00843D2D"/>
    <w:rsid w:val="00843E69"/>
    <w:rsid w:val="00844388"/>
    <w:rsid w:val="0084499E"/>
    <w:rsid w:val="008454DE"/>
    <w:rsid w:val="00846472"/>
    <w:rsid w:val="00846A75"/>
    <w:rsid w:val="008502A6"/>
    <w:rsid w:val="00850390"/>
    <w:rsid w:val="00851447"/>
    <w:rsid w:val="0085148A"/>
    <w:rsid w:val="00851A60"/>
    <w:rsid w:val="008525B5"/>
    <w:rsid w:val="0085334C"/>
    <w:rsid w:val="00853C94"/>
    <w:rsid w:val="00853CB8"/>
    <w:rsid w:val="00855078"/>
    <w:rsid w:val="0085674C"/>
    <w:rsid w:val="008571F5"/>
    <w:rsid w:val="008609F6"/>
    <w:rsid w:val="00861B2A"/>
    <w:rsid w:val="00861C13"/>
    <w:rsid w:val="008636A8"/>
    <w:rsid w:val="00871349"/>
    <w:rsid w:val="00871368"/>
    <w:rsid w:val="00872C33"/>
    <w:rsid w:val="00872E9F"/>
    <w:rsid w:val="00873F64"/>
    <w:rsid w:val="008758DB"/>
    <w:rsid w:val="00876435"/>
    <w:rsid w:val="008767DD"/>
    <w:rsid w:val="00877117"/>
    <w:rsid w:val="00877FED"/>
    <w:rsid w:val="00880A88"/>
    <w:rsid w:val="00880F00"/>
    <w:rsid w:val="00881C6F"/>
    <w:rsid w:val="00882053"/>
    <w:rsid w:val="0088297F"/>
    <w:rsid w:val="008836DD"/>
    <w:rsid w:val="0088489F"/>
    <w:rsid w:val="00884940"/>
    <w:rsid w:val="00884E09"/>
    <w:rsid w:val="0088539A"/>
    <w:rsid w:val="008855B9"/>
    <w:rsid w:val="008858E1"/>
    <w:rsid w:val="00885D8D"/>
    <w:rsid w:val="00886354"/>
    <w:rsid w:val="008871B4"/>
    <w:rsid w:val="008877B5"/>
    <w:rsid w:val="00887E29"/>
    <w:rsid w:val="008915A6"/>
    <w:rsid w:val="00891632"/>
    <w:rsid w:val="0089179E"/>
    <w:rsid w:val="00892717"/>
    <w:rsid w:val="008931C7"/>
    <w:rsid w:val="00893B83"/>
    <w:rsid w:val="0089522C"/>
    <w:rsid w:val="008971A4"/>
    <w:rsid w:val="00897C09"/>
    <w:rsid w:val="008A07E2"/>
    <w:rsid w:val="008A0EF6"/>
    <w:rsid w:val="008A10CB"/>
    <w:rsid w:val="008A1B27"/>
    <w:rsid w:val="008A27A9"/>
    <w:rsid w:val="008A367F"/>
    <w:rsid w:val="008A46B8"/>
    <w:rsid w:val="008A488E"/>
    <w:rsid w:val="008A496F"/>
    <w:rsid w:val="008A4982"/>
    <w:rsid w:val="008A5104"/>
    <w:rsid w:val="008A58BD"/>
    <w:rsid w:val="008A6CE4"/>
    <w:rsid w:val="008A7C20"/>
    <w:rsid w:val="008A7D3A"/>
    <w:rsid w:val="008B0672"/>
    <w:rsid w:val="008B16AE"/>
    <w:rsid w:val="008B19DA"/>
    <w:rsid w:val="008B348F"/>
    <w:rsid w:val="008B40D8"/>
    <w:rsid w:val="008B6213"/>
    <w:rsid w:val="008B65E4"/>
    <w:rsid w:val="008B7F57"/>
    <w:rsid w:val="008C2249"/>
    <w:rsid w:val="008C4279"/>
    <w:rsid w:val="008C45B3"/>
    <w:rsid w:val="008C4FB0"/>
    <w:rsid w:val="008C5773"/>
    <w:rsid w:val="008C5895"/>
    <w:rsid w:val="008C58E3"/>
    <w:rsid w:val="008C5C01"/>
    <w:rsid w:val="008C76CB"/>
    <w:rsid w:val="008D10EF"/>
    <w:rsid w:val="008D1271"/>
    <w:rsid w:val="008D1A81"/>
    <w:rsid w:val="008D3906"/>
    <w:rsid w:val="008D443F"/>
    <w:rsid w:val="008D4495"/>
    <w:rsid w:val="008D46F7"/>
    <w:rsid w:val="008D5351"/>
    <w:rsid w:val="008D5589"/>
    <w:rsid w:val="008D69F1"/>
    <w:rsid w:val="008D6C3D"/>
    <w:rsid w:val="008E0820"/>
    <w:rsid w:val="008E0D98"/>
    <w:rsid w:val="008E1F1D"/>
    <w:rsid w:val="008E27B6"/>
    <w:rsid w:val="008E297F"/>
    <w:rsid w:val="008E3A3D"/>
    <w:rsid w:val="008E3C54"/>
    <w:rsid w:val="008E4950"/>
    <w:rsid w:val="008E4FA8"/>
    <w:rsid w:val="008E6C4E"/>
    <w:rsid w:val="008E7EA9"/>
    <w:rsid w:val="008F04DE"/>
    <w:rsid w:val="008F04F1"/>
    <w:rsid w:val="008F1AF8"/>
    <w:rsid w:val="008F1D36"/>
    <w:rsid w:val="008F26CC"/>
    <w:rsid w:val="008F2B5B"/>
    <w:rsid w:val="008F5B09"/>
    <w:rsid w:val="008F6901"/>
    <w:rsid w:val="008F76F2"/>
    <w:rsid w:val="00900176"/>
    <w:rsid w:val="009018DB"/>
    <w:rsid w:val="00905645"/>
    <w:rsid w:val="009058F1"/>
    <w:rsid w:val="009060C9"/>
    <w:rsid w:val="009062F6"/>
    <w:rsid w:val="00906ECB"/>
    <w:rsid w:val="00907578"/>
    <w:rsid w:val="00911090"/>
    <w:rsid w:val="00912051"/>
    <w:rsid w:val="00912AC5"/>
    <w:rsid w:val="0091323F"/>
    <w:rsid w:val="00913AC6"/>
    <w:rsid w:val="00913B9F"/>
    <w:rsid w:val="009142E2"/>
    <w:rsid w:val="009152F7"/>
    <w:rsid w:val="009163AB"/>
    <w:rsid w:val="00916EA7"/>
    <w:rsid w:val="00917C44"/>
    <w:rsid w:val="00917C95"/>
    <w:rsid w:val="009201D0"/>
    <w:rsid w:val="00920663"/>
    <w:rsid w:val="00920DC3"/>
    <w:rsid w:val="00921690"/>
    <w:rsid w:val="009238B5"/>
    <w:rsid w:val="00924393"/>
    <w:rsid w:val="009249DC"/>
    <w:rsid w:val="00926CDE"/>
    <w:rsid w:val="00926F12"/>
    <w:rsid w:val="00930AF1"/>
    <w:rsid w:val="009316A5"/>
    <w:rsid w:val="00932F85"/>
    <w:rsid w:val="00934363"/>
    <w:rsid w:val="00934E41"/>
    <w:rsid w:val="00935501"/>
    <w:rsid w:val="0093560C"/>
    <w:rsid w:val="00937EF4"/>
    <w:rsid w:val="009403C2"/>
    <w:rsid w:val="00940CA1"/>
    <w:rsid w:val="009416BA"/>
    <w:rsid w:val="00941FE5"/>
    <w:rsid w:val="009437AE"/>
    <w:rsid w:val="00945D51"/>
    <w:rsid w:val="00946288"/>
    <w:rsid w:val="009474B7"/>
    <w:rsid w:val="00947D34"/>
    <w:rsid w:val="00950404"/>
    <w:rsid w:val="0095087A"/>
    <w:rsid w:val="00950C04"/>
    <w:rsid w:val="009510E0"/>
    <w:rsid w:val="00951E8D"/>
    <w:rsid w:val="00952148"/>
    <w:rsid w:val="009525C8"/>
    <w:rsid w:val="00953E6B"/>
    <w:rsid w:val="00955449"/>
    <w:rsid w:val="00956AF9"/>
    <w:rsid w:val="00956B13"/>
    <w:rsid w:val="00956EE4"/>
    <w:rsid w:val="00960525"/>
    <w:rsid w:val="00960611"/>
    <w:rsid w:val="0096079D"/>
    <w:rsid w:val="00961C1A"/>
    <w:rsid w:val="00963053"/>
    <w:rsid w:val="009635CC"/>
    <w:rsid w:val="00963913"/>
    <w:rsid w:val="00963CF8"/>
    <w:rsid w:val="00965969"/>
    <w:rsid w:val="009677E4"/>
    <w:rsid w:val="00967C66"/>
    <w:rsid w:val="00971D84"/>
    <w:rsid w:val="00974580"/>
    <w:rsid w:val="00975442"/>
    <w:rsid w:val="0097649A"/>
    <w:rsid w:val="00976C81"/>
    <w:rsid w:val="00976DA4"/>
    <w:rsid w:val="0097703D"/>
    <w:rsid w:val="0098068E"/>
    <w:rsid w:val="0098239D"/>
    <w:rsid w:val="00982743"/>
    <w:rsid w:val="0098455C"/>
    <w:rsid w:val="00984BF0"/>
    <w:rsid w:val="00984C2B"/>
    <w:rsid w:val="00985637"/>
    <w:rsid w:val="0098638A"/>
    <w:rsid w:val="009868C0"/>
    <w:rsid w:val="00986C19"/>
    <w:rsid w:val="0098708E"/>
    <w:rsid w:val="00987878"/>
    <w:rsid w:val="00987A24"/>
    <w:rsid w:val="00987BEA"/>
    <w:rsid w:val="00990524"/>
    <w:rsid w:val="00991076"/>
    <w:rsid w:val="009916F6"/>
    <w:rsid w:val="00992FC2"/>
    <w:rsid w:val="00993191"/>
    <w:rsid w:val="009936EB"/>
    <w:rsid w:val="00994F8E"/>
    <w:rsid w:val="009950F4"/>
    <w:rsid w:val="00995865"/>
    <w:rsid w:val="009964D2"/>
    <w:rsid w:val="00997004"/>
    <w:rsid w:val="00997958"/>
    <w:rsid w:val="009A015F"/>
    <w:rsid w:val="009A08C0"/>
    <w:rsid w:val="009A0FF9"/>
    <w:rsid w:val="009A1B5B"/>
    <w:rsid w:val="009A286E"/>
    <w:rsid w:val="009A2BC8"/>
    <w:rsid w:val="009A307F"/>
    <w:rsid w:val="009A334A"/>
    <w:rsid w:val="009A36F0"/>
    <w:rsid w:val="009A4699"/>
    <w:rsid w:val="009A4AB6"/>
    <w:rsid w:val="009A5592"/>
    <w:rsid w:val="009A5B47"/>
    <w:rsid w:val="009A62B1"/>
    <w:rsid w:val="009A669F"/>
    <w:rsid w:val="009A6DF4"/>
    <w:rsid w:val="009A6ED7"/>
    <w:rsid w:val="009A73EC"/>
    <w:rsid w:val="009A75E3"/>
    <w:rsid w:val="009B15FD"/>
    <w:rsid w:val="009B184C"/>
    <w:rsid w:val="009B292C"/>
    <w:rsid w:val="009B298B"/>
    <w:rsid w:val="009B34C7"/>
    <w:rsid w:val="009B401A"/>
    <w:rsid w:val="009C0023"/>
    <w:rsid w:val="009C0888"/>
    <w:rsid w:val="009C40F5"/>
    <w:rsid w:val="009C523A"/>
    <w:rsid w:val="009C55EF"/>
    <w:rsid w:val="009C65A9"/>
    <w:rsid w:val="009C6A38"/>
    <w:rsid w:val="009D07D4"/>
    <w:rsid w:val="009D0D2B"/>
    <w:rsid w:val="009D1862"/>
    <w:rsid w:val="009D19A2"/>
    <w:rsid w:val="009D295F"/>
    <w:rsid w:val="009D397D"/>
    <w:rsid w:val="009D3B8C"/>
    <w:rsid w:val="009D3DD8"/>
    <w:rsid w:val="009D3FB5"/>
    <w:rsid w:val="009D4133"/>
    <w:rsid w:val="009D41DF"/>
    <w:rsid w:val="009D48C5"/>
    <w:rsid w:val="009D4F7B"/>
    <w:rsid w:val="009D7423"/>
    <w:rsid w:val="009D75AF"/>
    <w:rsid w:val="009D761E"/>
    <w:rsid w:val="009D7B6D"/>
    <w:rsid w:val="009E0150"/>
    <w:rsid w:val="009E17BD"/>
    <w:rsid w:val="009E2551"/>
    <w:rsid w:val="009E2D9B"/>
    <w:rsid w:val="009E41E1"/>
    <w:rsid w:val="009E557B"/>
    <w:rsid w:val="009E717C"/>
    <w:rsid w:val="009E7EF5"/>
    <w:rsid w:val="009F1812"/>
    <w:rsid w:val="009F19E4"/>
    <w:rsid w:val="009F2C1B"/>
    <w:rsid w:val="009F2FA7"/>
    <w:rsid w:val="009F37FD"/>
    <w:rsid w:val="009F3F57"/>
    <w:rsid w:val="009F4526"/>
    <w:rsid w:val="009F4C51"/>
    <w:rsid w:val="009F5B5B"/>
    <w:rsid w:val="009F75C5"/>
    <w:rsid w:val="00A00F85"/>
    <w:rsid w:val="00A0134D"/>
    <w:rsid w:val="00A03F0B"/>
    <w:rsid w:val="00A03FA9"/>
    <w:rsid w:val="00A07E98"/>
    <w:rsid w:val="00A106CD"/>
    <w:rsid w:val="00A10806"/>
    <w:rsid w:val="00A13CDB"/>
    <w:rsid w:val="00A1466D"/>
    <w:rsid w:val="00A147D3"/>
    <w:rsid w:val="00A16917"/>
    <w:rsid w:val="00A2146D"/>
    <w:rsid w:val="00A21BD8"/>
    <w:rsid w:val="00A22EEF"/>
    <w:rsid w:val="00A231E0"/>
    <w:rsid w:val="00A23525"/>
    <w:rsid w:val="00A25A70"/>
    <w:rsid w:val="00A27ABB"/>
    <w:rsid w:val="00A3072A"/>
    <w:rsid w:val="00A30ACA"/>
    <w:rsid w:val="00A30B51"/>
    <w:rsid w:val="00A3391D"/>
    <w:rsid w:val="00A3393F"/>
    <w:rsid w:val="00A34031"/>
    <w:rsid w:val="00A34290"/>
    <w:rsid w:val="00A34636"/>
    <w:rsid w:val="00A347AC"/>
    <w:rsid w:val="00A34ED6"/>
    <w:rsid w:val="00A3588B"/>
    <w:rsid w:val="00A36722"/>
    <w:rsid w:val="00A400B7"/>
    <w:rsid w:val="00A406A3"/>
    <w:rsid w:val="00A413CD"/>
    <w:rsid w:val="00A414EA"/>
    <w:rsid w:val="00A42661"/>
    <w:rsid w:val="00A42F29"/>
    <w:rsid w:val="00A44FBC"/>
    <w:rsid w:val="00A506C0"/>
    <w:rsid w:val="00A50E67"/>
    <w:rsid w:val="00A51170"/>
    <w:rsid w:val="00A51C24"/>
    <w:rsid w:val="00A52385"/>
    <w:rsid w:val="00A5280F"/>
    <w:rsid w:val="00A5368A"/>
    <w:rsid w:val="00A53A7E"/>
    <w:rsid w:val="00A5600A"/>
    <w:rsid w:val="00A56D96"/>
    <w:rsid w:val="00A57532"/>
    <w:rsid w:val="00A57C79"/>
    <w:rsid w:val="00A6117A"/>
    <w:rsid w:val="00A61F7E"/>
    <w:rsid w:val="00A63B06"/>
    <w:rsid w:val="00A64487"/>
    <w:rsid w:val="00A65B85"/>
    <w:rsid w:val="00A65F66"/>
    <w:rsid w:val="00A663B2"/>
    <w:rsid w:val="00A666A9"/>
    <w:rsid w:val="00A66D56"/>
    <w:rsid w:val="00A67D06"/>
    <w:rsid w:val="00A7039E"/>
    <w:rsid w:val="00A718A2"/>
    <w:rsid w:val="00A71929"/>
    <w:rsid w:val="00A74B8B"/>
    <w:rsid w:val="00A752FB"/>
    <w:rsid w:val="00A767A8"/>
    <w:rsid w:val="00A76BEE"/>
    <w:rsid w:val="00A76FAB"/>
    <w:rsid w:val="00A81509"/>
    <w:rsid w:val="00A82359"/>
    <w:rsid w:val="00A8258C"/>
    <w:rsid w:val="00A834E5"/>
    <w:rsid w:val="00A840BE"/>
    <w:rsid w:val="00A84442"/>
    <w:rsid w:val="00A84712"/>
    <w:rsid w:val="00A8472D"/>
    <w:rsid w:val="00A861E8"/>
    <w:rsid w:val="00A90F76"/>
    <w:rsid w:val="00A912CD"/>
    <w:rsid w:val="00A97535"/>
    <w:rsid w:val="00A97793"/>
    <w:rsid w:val="00A97D8D"/>
    <w:rsid w:val="00AA002C"/>
    <w:rsid w:val="00AA39D4"/>
    <w:rsid w:val="00AA40A3"/>
    <w:rsid w:val="00AA4425"/>
    <w:rsid w:val="00AA4D85"/>
    <w:rsid w:val="00AA5BDB"/>
    <w:rsid w:val="00AA6E2B"/>
    <w:rsid w:val="00AA7AE8"/>
    <w:rsid w:val="00AA7B12"/>
    <w:rsid w:val="00AB0477"/>
    <w:rsid w:val="00AB0B96"/>
    <w:rsid w:val="00AB0E15"/>
    <w:rsid w:val="00AB1A75"/>
    <w:rsid w:val="00AB263B"/>
    <w:rsid w:val="00AB2B27"/>
    <w:rsid w:val="00AB33FE"/>
    <w:rsid w:val="00AB39D6"/>
    <w:rsid w:val="00AB3C87"/>
    <w:rsid w:val="00AB60E3"/>
    <w:rsid w:val="00AB6BFE"/>
    <w:rsid w:val="00AB7D76"/>
    <w:rsid w:val="00AC00AC"/>
    <w:rsid w:val="00AC12A9"/>
    <w:rsid w:val="00AC1625"/>
    <w:rsid w:val="00AC1CC1"/>
    <w:rsid w:val="00AC4177"/>
    <w:rsid w:val="00AC54EC"/>
    <w:rsid w:val="00AC5EEF"/>
    <w:rsid w:val="00AD0D32"/>
    <w:rsid w:val="00AD1D01"/>
    <w:rsid w:val="00AD2D7B"/>
    <w:rsid w:val="00AD36A1"/>
    <w:rsid w:val="00AD3CF5"/>
    <w:rsid w:val="00AD42D8"/>
    <w:rsid w:val="00AD5C1D"/>
    <w:rsid w:val="00AD6029"/>
    <w:rsid w:val="00AD65DF"/>
    <w:rsid w:val="00AD6E90"/>
    <w:rsid w:val="00AD6FC4"/>
    <w:rsid w:val="00AE07FC"/>
    <w:rsid w:val="00AE1452"/>
    <w:rsid w:val="00AE2D5C"/>
    <w:rsid w:val="00AE4403"/>
    <w:rsid w:val="00AE70E7"/>
    <w:rsid w:val="00AF0D9C"/>
    <w:rsid w:val="00AF2311"/>
    <w:rsid w:val="00AF2A0C"/>
    <w:rsid w:val="00AF3128"/>
    <w:rsid w:val="00AF39C0"/>
    <w:rsid w:val="00AF3ADD"/>
    <w:rsid w:val="00AF4EF8"/>
    <w:rsid w:val="00AF5F69"/>
    <w:rsid w:val="00AF699F"/>
    <w:rsid w:val="00AF7E41"/>
    <w:rsid w:val="00B00345"/>
    <w:rsid w:val="00B03570"/>
    <w:rsid w:val="00B050F3"/>
    <w:rsid w:val="00B05278"/>
    <w:rsid w:val="00B05FAB"/>
    <w:rsid w:val="00B06376"/>
    <w:rsid w:val="00B07563"/>
    <w:rsid w:val="00B07831"/>
    <w:rsid w:val="00B10E02"/>
    <w:rsid w:val="00B11426"/>
    <w:rsid w:val="00B121DD"/>
    <w:rsid w:val="00B1267C"/>
    <w:rsid w:val="00B13748"/>
    <w:rsid w:val="00B13B82"/>
    <w:rsid w:val="00B14754"/>
    <w:rsid w:val="00B15470"/>
    <w:rsid w:val="00B15D28"/>
    <w:rsid w:val="00B15FFD"/>
    <w:rsid w:val="00B17483"/>
    <w:rsid w:val="00B17C07"/>
    <w:rsid w:val="00B232AB"/>
    <w:rsid w:val="00B23795"/>
    <w:rsid w:val="00B23824"/>
    <w:rsid w:val="00B24CC1"/>
    <w:rsid w:val="00B24EDF"/>
    <w:rsid w:val="00B24FCE"/>
    <w:rsid w:val="00B25117"/>
    <w:rsid w:val="00B25C35"/>
    <w:rsid w:val="00B2685A"/>
    <w:rsid w:val="00B269EB"/>
    <w:rsid w:val="00B27AF8"/>
    <w:rsid w:val="00B27C68"/>
    <w:rsid w:val="00B27D94"/>
    <w:rsid w:val="00B30A71"/>
    <w:rsid w:val="00B30A81"/>
    <w:rsid w:val="00B30CD1"/>
    <w:rsid w:val="00B30DE5"/>
    <w:rsid w:val="00B32413"/>
    <w:rsid w:val="00B32B38"/>
    <w:rsid w:val="00B32E97"/>
    <w:rsid w:val="00B34D31"/>
    <w:rsid w:val="00B37991"/>
    <w:rsid w:val="00B40328"/>
    <w:rsid w:val="00B405C4"/>
    <w:rsid w:val="00B40EA8"/>
    <w:rsid w:val="00B41A7D"/>
    <w:rsid w:val="00B43072"/>
    <w:rsid w:val="00B4355A"/>
    <w:rsid w:val="00B441D9"/>
    <w:rsid w:val="00B4460D"/>
    <w:rsid w:val="00B4546F"/>
    <w:rsid w:val="00B46DA3"/>
    <w:rsid w:val="00B470A5"/>
    <w:rsid w:val="00B47FF1"/>
    <w:rsid w:val="00B50589"/>
    <w:rsid w:val="00B51BF8"/>
    <w:rsid w:val="00B5253D"/>
    <w:rsid w:val="00B5273A"/>
    <w:rsid w:val="00B534C3"/>
    <w:rsid w:val="00B53CC6"/>
    <w:rsid w:val="00B54584"/>
    <w:rsid w:val="00B55151"/>
    <w:rsid w:val="00B55BA6"/>
    <w:rsid w:val="00B56518"/>
    <w:rsid w:val="00B602AF"/>
    <w:rsid w:val="00B62AB7"/>
    <w:rsid w:val="00B64B95"/>
    <w:rsid w:val="00B6713A"/>
    <w:rsid w:val="00B6745D"/>
    <w:rsid w:val="00B679DF"/>
    <w:rsid w:val="00B67DC1"/>
    <w:rsid w:val="00B74098"/>
    <w:rsid w:val="00B7413F"/>
    <w:rsid w:val="00B74512"/>
    <w:rsid w:val="00B75906"/>
    <w:rsid w:val="00B775B9"/>
    <w:rsid w:val="00B776A9"/>
    <w:rsid w:val="00B80305"/>
    <w:rsid w:val="00B816D3"/>
    <w:rsid w:val="00B81A39"/>
    <w:rsid w:val="00B828E7"/>
    <w:rsid w:val="00B83D94"/>
    <w:rsid w:val="00B84B88"/>
    <w:rsid w:val="00B85239"/>
    <w:rsid w:val="00B85296"/>
    <w:rsid w:val="00B85762"/>
    <w:rsid w:val="00B85ED0"/>
    <w:rsid w:val="00B8609C"/>
    <w:rsid w:val="00B86A48"/>
    <w:rsid w:val="00B87DA9"/>
    <w:rsid w:val="00B90A8D"/>
    <w:rsid w:val="00B910B4"/>
    <w:rsid w:val="00B91315"/>
    <w:rsid w:val="00B917B5"/>
    <w:rsid w:val="00B929A0"/>
    <w:rsid w:val="00B929B9"/>
    <w:rsid w:val="00B9482D"/>
    <w:rsid w:val="00B948BA"/>
    <w:rsid w:val="00B94BE3"/>
    <w:rsid w:val="00B951EA"/>
    <w:rsid w:val="00B95475"/>
    <w:rsid w:val="00B959A9"/>
    <w:rsid w:val="00B95CAB"/>
    <w:rsid w:val="00B963CE"/>
    <w:rsid w:val="00B96829"/>
    <w:rsid w:val="00BA0209"/>
    <w:rsid w:val="00BA12B5"/>
    <w:rsid w:val="00BA1C20"/>
    <w:rsid w:val="00BA1DDB"/>
    <w:rsid w:val="00BA2916"/>
    <w:rsid w:val="00BA33CF"/>
    <w:rsid w:val="00BA69E0"/>
    <w:rsid w:val="00BA6F58"/>
    <w:rsid w:val="00BA7F51"/>
    <w:rsid w:val="00BB0A0A"/>
    <w:rsid w:val="00BB0F3F"/>
    <w:rsid w:val="00BB3188"/>
    <w:rsid w:val="00BB4A9D"/>
    <w:rsid w:val="00BB50B2"/>
    <w:rsid w:val="00BB5405"/>
    <w:rsid w:val="00BB5C94"/>
    <w:rsid w:val="00BB5EC2"/>
    <w:rsid w:val="00BB6580"/>
    <w:rsid w:val="00BB6B08"/>
    <w:rsid w:val="00BB6FE5"/>
    <w:rsid w:val="00BC28DD"/>
    <w:rsid w:val="00BC2D0B"/>
    <w:rsid w:val="00BC3487"/>
    <w:rsid w:val="00BC35DC"/>
    <w:rsid w:val="00BC36C4"/>
    <w:rsid w:val="00BC4E04"/>
    <w:rsid w:val="00BC54C0"/>
    <w:rsid w:val="00BC60E9"/>
    <w:rsid w:val="00BC7069"/>
    <w:rsid w:val="00BC743C"/>
    <w:rsid w:val="00BD011F"/>
    <w:rsid w:val="00BD04E8"/>
    <w:rsid w:val="00BD1789"/>
    <w:rsid w:val="00BD1BD5"/>
    <w:rsid w:val="00BD2533"/>
    <w:rsid w:val="00BD29C7"/>
    <w:rsid w:val="00BD2A9A"/>
    <w:rsid w:val="00BD5886"/>
    <w:rsid w:val="00BD5D6A"/>
    <w:rsid w:val="00BD738F"/>
    <w:rsid w:val="00BE18E0"/>
    <w:rsid w:val="00BE4B9B"/>
    <w:rsid w:val="00BE5FB6"/>
    <w:rsid w:val="00BE6986"/>
    <w:rsid w:val="00BE6CF3"/>
    <w:rsid w:val="00BE75C3"/>
    <w:rsid w:val="00BE78B2"/>
    <w:rsid w:val="00BE793C"/>
    <w:rsid w:val="00BF00D9"/>
    <w:rsid w:val="00BF1030"/>
    <w:rsid w:val="00BF1225"/>
    <w:rsid w:val="00BF16D3"/>
    <w:rsid w:val="00BF17D8"/>
    <w:rsid w:val="00BF3087"/>
    <w:rsid w:val="00BF3690"/>
    <w:rsid w:val="00BF465F"/>
    <w:rsid w:val="00BF4F13"/>
    <w:rsid w:val="00BF5650"/>
    <w:rsid w:val="00BF634A"/>
    <w:rsid w:val="00BF6427"/>
    <w:rsid w:val="00BF6C28"/>
    <w:rsid w:val="00BF6D23"/>
    <w:rsid w:val="00C00204"/>
    <w:rsid w:val="00C00347"/>
    <w:rsid w:val="00C01CD8"/>
    <w:rsid w:val="00C0275A"/>
    <w:rsid w:val="00C02AC9"/>
    <w:rsid w:val="00C02D7C"/>
    <w:rsid w:val="00C04131"/>
    <w:rsid w:val="00C047AE"/>
    <w:rsid w:val="00C059BD"/>
    <w:rsid w:val="00C0672D"/>
    <w:rsid w:val="00C1036B"/>
    <w:rsid w:val="00C10C3C"/>
    <w:rsid w:val="00C10CEC"/>
    <w:rsid w:val="00C10FF9"/>
    <w:rsid w:val="00C116F0"/>
    <w:rsid w:val="00C11B49"/>
    <w:rsid w:val="00C11F14"/>
    <w:rsid w:val="00C13308"/>
    <w:rsid w:val="00C14B3F"/>
    <w:rsid w:val="00C14EB0"/>
    <w:rsid w:val="00C14F20"/>
    <w:rsid w:val="00C162AA"/>
    <w:rsid w:val="00C168AE"/>
    <w:rsid w:val="00C16938"/>
    <w:rsid w:val="00C17555"/>
    <w:rsid w:val="00C2197C"/>
    <w:rsid w:val="00C21A88"/>
    <w:rsid w:val="00C22135"/>
    <w:rsid w:val="00C22372"/>
    <w:rsid w:val="00C229EE"/>
    <w:rsid w:val="00C23128"/>
    <w:rsid w:val="00C234FB"/>
    <w:rsid w:val="00C238D5"/>
    <w:rsid w:val="00C24A94"/>
    <w:rsid w:val="00C251E3"/>
    <w:rsid w:val="00C26498"/>
    <w:rsid w:val="00C267BC"/>
    <w:rsid w:val="00C31EA1"/>
    <w:rsid w:val="00C32A42"/>
    <w:rsid w:val="00C33982"/>
    <w:rsid w:val="00C34B52"/>
    <w:rsid w:val="00C35406"/>
    <w:rsid w:val="00C3571E"/>
    <w:rsid w:val="00C35F7D"/>
    <w:rsid w:val="00C36441"/>
    <w:rsid w:val="00C376B0"/>
    <w:rsid w:val="00C40EB8"/>
    <w:rsid w:val="00C41466"/>
    <w:rsid w:val="00C41F02"/>
    <w:rsid w:val="00C43BC8"/>
    <w:rsid w:val="00C43D11"/>
    <w:rsid w:val="00C44856"/>
    <w:rsid w:val="00C451F8"/>
    <w:rsid w:val="00C465F1"/>
    <w:rsid w:val="00C473DA"/>
    <w:rsid w:val="00C50CDC"/>
    <w:rsid w:val="00C51030"/>
    <w:rsid w:val="00C512B7"/>
    <w:rsid w:val="00C52FD6"/>
    <w:rsid w:val="00C5351B"/>
    <w:rsid w:val="00C53949"/>
    <w:rsid w:val="00C54087"/>
    <w:rsid w:val="00C552EB"/>
    <w:rsid w:val="00C5640C"/>
    <w:rsid w:val="00C56497"/>
    <w:rsid w:val="00C56872"/>
    <w:rsid w:val="00C56BE4"/>
    <w:rsid w:val="00C56F7B"/>
    <w:rsid w:val="00C60692"/>
    <w:rsid w:val="00C61BA3"/>
    <w:rsid w:val="00C6282F"/>
    <w:rsid w:val="00C62BD2"/>
    <w:rsid w:val="00C62F7E"/>
    <w:rsid w:val="00C63D8E"/>
    <w:rsid w:val="00C669BF"/>
    <w:rsid w:val="00C66F40"/>
    <w:rsid w:val="00C70703"/>
    <w:rsid w:val="00C72B1E"/>
    <w:rsid w:val="00C73723"/>
    <w:rsid w:val="00C74FFB"/>
    <w:rsid w:val="00C75E3D"/>
    <w:rsid w:val="00C76245"/>
    <w:rsid w:val="00C76760"/>
    <w:rsid w:val="00C7697E"/>
    <w:rsid w:val="00C76CFA"/>
    <w:rsid w:val="00C76F19"/>
    <w:rsid w:val="00C773E7"/>
    <w:rsid w:val="00C77828"/>
    <w:rsid w:val="00C8154C"/>
    <w:rsid w:val="00C830F3"/>
    <w:rsid w:val="00C8387D"/>
    <w:rsid w:val="00C83CB7"/>
    <w:rsid w:val="00C83F01"/>
    <w:rsid w:val="00C847B3"/>
    <w:rsid w:val="00C850B1"/>
    <w:rsid w:val="00C86419"/>
    <w:rsid w:val="00C864AE"/>
    <w:rsid w:val="00C86623"/>
    <w:rsid w:val="00C86B14"/>
    <w:rsid w:val="00C87E16"/>
    <w:rsid w:val="00C9000D"/>
    <w:rsid w:val="00C90B22"/>
    <w:rsid w:val="00C95453"/>
    <w:rsid w:val="00C954AE"/>
    <w:rsid w:val="00C956AD"/>
    <w:rsid w:val="00C959DA"/>
    <w:rsid w:val="00CA0051"/>
    <w:rsid w:val="00CA143E"/>
    <w:rsid w:val="00CA1F1C"/>
    <w:rsid w:val="00CA2BF2"/>
    <w:rsid w:val="00CA3462"/>
    <w:rsid w:val="00CA37D5"/>
    <w:rsid w:val="00CA47B3"/>
    <w:rsid w:val="00CA496F"/>
    <w:rsid w:val="00CA6223"/>
    <w:rsid w:val="00CA6913"/>
    <w:rsid w:val="00CA7218"/>
    <w:rsid w:val="00CA7E22"/>
    <w:rsid w:val="00CA7F1F"/>
    <w:rsid w:val="00CB0653"/>
    <w:rsid w:val="00CB0E14"/>
    <w:rsid w:val="00CB13E6"/>
    <w:rsid w:val="00CB14AB"/>
    <w:rsid w:val="00CB14BE"/>
    <w:rsid w:val="00CB1B0D"/>
    <w:rsid w:val="00CB2C46"/>
    <w:rsid w:val="00CB4A02"/>
    <w:rsid w:val="00CB4AA1"/>
    <w:rsid w:val="00CB4B99"/>
    <w:rsid w:val="00CB5C2A"/>
    <w:rsid w:val="00CB73A5"/>
    <w:rsid w:val="00CB782A"/>
    <w:rsid w:val="00CC0483"/>
    <w:rsid w:val="00CC25BF"/>
    <w:rsid w:val="00CC2D9A"/>
    <w:rsid w:val="00CC4C5F"/>
    <w:rsid w:val="00CC4D4E"/>
    <w:rsid w:val="00CC509C"/>
    <w:rsid w:val="00CC5E25"/>
    <w:rsid w:val="00CC6279"/>
    <w:rsid w:val="00CC63E9"/>
    <w:rsid w:val="00CC6B70"/>
    <w:rsid w:val="00CC6D0C"/>
    <w:rsid w:val="00CC6FCF"/>
    <w:rsid w:val="00CC6FE7"/>
    <w:rsid w:val="00CD078E"/>
    <w:rsid w:val="00CD138A"/>
    <w:rsid w:val="00CD1F20"/>
    <w:rsid w:val="00CD201D"/>
    <w:rsid w:val="00CD208C"/>
    <w:rsid w:val="00CD2CCD"/>
    <w:rsid w:val="00CD305D"/>
    <w:rsid w:val="00CD3CBD"/>
    <w:rsid w:val="00CD49CB"/>
    <w:rsid w:val="00CD4A10"/>
    <w:rsid w:val="00CD5551"/>
    <w:rsid w:val="00CD59F7"/>
    <w:rsid w:val="00CD67D9"/>
    <w:rsid w:val="00CD6C31"/>
    <w:rsid w:val="00CD79BA"/>
    <w:rsid w:val="00CE068D"/>
    <w:rsid w:val="00CE1437"/>
    <w:rsid w:val="00CE1C59"/>
    <w:rsid w:val="00CE33F0"/>
    <w:rsid w:val="00CE56FA"/>
    <w:rsid w:val="00CE74A7"/>
    <w:rsid w:val="00CE7ADB"/>
    <w:rsid w:val="00CF12BA"/>
    <w:rsid w:val="00CF2730"/>
    <w:rsid w:val="00CF3B14"/>
    <w:rsid w:val="00CF49E4"/>
    <w:rsid w:val="00CF4E7A"/>
    <w:rsid w:val="00CF607E"/>
    <w:rsid w:val="00D0047E"/>
    <w:rsid w:val="00D00678"/>
    <w:rsid w:val="00D01610"/>
    <w:rsid w:val="00D0242D"/>
    <w:rsid w:val="00D02A31"/>
    <w:rsid w:val="00D03214"/>
    <w:rsid w:val="00D033A8"/>
    <w:rsid w:val="00D03FC8"/>
    <w:rsid w:val="00D045C8"/>
    <w:rsid w:val="00D0467F"/>
    <w:rsid w:val="00D048CF"/>
    <w:rsid w:val="00D04F44"/>
    <w:rsid w:val="00D06B26"/>
    <w:rsid w:val="00D06F61"/>
    <w:rsid w:val="00D07173"/>
    <w:rsid w:val="00D100F8"/>
    <w:rsid w:val="00D109C8"/>
    <w:rsid w:val="00D112CF"/>
    <w:rsid w:val="00D1222E"/>
    <w:rsid w:val="00D12819"/>
    <w:rsid w:val="00D12D3E"/>
    <w:rsid w:val="00D12DDF"/>
    <w:rsid w:val="00D12FB8"/>
    <w:rsid w:val="00D1306F"/>
    <w:rsid w:val="00D13261"/>
    <w:rsid w:val="00D14247"/>
    <w:rsid w:val="00D1475A"/>
    <w:rsid w:val="00D14B0D"/>
    <w:rsid w:val="00D15529"/>
    <w:rsid w:val="00D16B36"/>
    <w:rsid w:val="00D17A2E"/>
    <w:rsid w:val="00D204BD"/>
    <w:rsid w:val="00D20B53"/>
    <w:rsid w:val="00D239A7"/>
    <w:rsid w:val="00D23C69"/>
    <w:rsid w:val="00D24327"/>
    <w:rsid w:val="00D243BF"/>
    <w:rsid w:val="00D2494E"/>
    <w:rsid w:val="00D26369"/>
    <w:rsid w:val="00D2655F"/>
    <w:rsid w:val="00D27556"/>
    <w:rsid w:val="00D27804"/>
    <w:rsid w:val="00D27AF3"/>
    <w:rsid w:val="00D304AB"/>
    <w:rsid w:val="00D32C91"/>
    <w:rsid w:val="00D3412E"/>
    <w:rsid w:val="00D35C7C"/>
    <w:rsid w:val="00D364B1"/>
    <w:rsid w:val="00D364F6"/>
    <w:rsid w:val="00D37C38"/>
    <w:rsid w:val="00D40D69"/>
    <w:rsid w:val="00D41198"/>
    <w:rsid w:val="00D41446"/>
    <w:rsid w:val="00D41477"/>
    <w:rsid w:val="00D41ADA"/>
    <w:rsid w:val="00D421B7"/>
    <w:rsid w:val="00D434D2"/>
    <w:rsid w:val="00D438D5"/>
    <w:rsid w:val="00D4481D"/>
    <w:rsid w:val="00D45250"/>
    <w:rsid w:val="00D457EC"/>
    <w:rsid w:val="00D459D1"/>
    <w:rsid w:val="00D45FCB"/>
    <w:rsid w:val="00D461C2"/>
    <w:rsid w:val="00D46356"/>
    <w:rsid w:val="00D465DA"/>
    <w:rsid w:val="00D47955"/>
    <w:rsid w:val="00D47AED"/>
    <w:rsid w:val="00D47E07"/>
    <w:rsid w:val="00D50364"/>
    <w:rsid w:val="00D5097A"/>
    <w:rsid w:val="00D50E47"/>
    <w:rsid w:val="00D5369C"/>
    <w:rsid w:val="00D5546A"/>
    <w:rsid w:val="00D563DD"/>
    <w:rsid w:val="00D57050"/>
    <w:rsid w:val="00D57BF3"/>
    <w:rsid w:val="00D57F5A"/>
    <w:rsid w:val="00D6009F"/>
    <w:rsid w:val="00D601AF"/>
    <w:rsid w:val="00D605DC"/>
    <w:rsid w:val="00D62219"/>
    <w:rsid w:val="00D62BE7"/>
    <w:rsid w:val="00D6325B"/>
    <w:rsid w:val="00D63E66"/>
    <w:rsid w:val="00D64469"/>
    <w:rsid w:val="00D6581F"/>
    <w:rsid w:val="00D6621B"/>
    <w:rsid w:val="00D6664A"/>
    <w:rsid w:val="00D66AC2"/>
    <w:rsid w:val="00D678BD"/>
    <w:rsid w:val="00D7070F"/>
    <w:rsid w:val="00D71B93"/>
    <w:rsid w:val="00D72321"/>
    <w:rsid w:val="00D730F3"/>
    <w:rsid w:val="00D733FD"/>
    <w:rsid w:val="00D75A56"/>
    <w:rsid w:val="00D76647"/>
    <w:rsid w:val="00D7716A"/>
    <w:rsid w:val="00D7746A"/>
    <w:rsid w:val="00D77B82"/>
    <w:rsid w:val="00D77BD2"/>
    <w:rsid w:val="00D80260"/>
    <w:rsid w:val="00D81BEB"/>
    <w:rsid w:val="00D81F53"/>
    <w:rsid w:val="00D822E6"/>
    <w:rsid w:val="00D825AA"/>
    <w:rsid w:val="00D82938"/>
    <w:rsid w:val="00D83956"/>
    <w:rsid w:val="00D87529"/>
    <w:rsid w:val="00D87B26"/>
    <w:rsid w:val="00D87FC7"/>
    <w:rsid w:val="00D903D4"/>
    <w:rsid w:val="00D914F0"/>
    <w:rsid w:val="00D9165F"/>
    <w:rsid w:val="00D9166F"/>
    <w:rsid w:val="00D93742"/>
    <w:rsid w:val="00D95918"/>
    <w:rsid w:val="00D9635F"/>
    <w:rsid w:val="00D9645C"/>
    <w:rsid w:val="00D969F4"/>
    <w:rsid w:val="00D96DEE"/>
    <w:rsid w:val="00D97A61"/>
    <w:rsid w:val="00DA0A47"/>
    <w:rsid w:val="00DA0C87"/>
    <w:rsid w:val="00DA10AF"/>
    <w:rsid w:val="00DA466F"/>
    <w:rsid w:val="00DA62D0"/>
    <w:rsid w:val="00DB03CD"/>
    <w:rsid w:val="00DB0769"/>
    <w:rsid w:val="00DB0908"/>
    <w:rsid w:val="00DB0A21"/>
    <w:rsid w:val="00DB0DE1"/>
    <w:rsid w:val="00DB2825"/>
    <w:rsid w:val="00DB2A0A"/>
    <w:rsid w:val="00DB402B"/>
    <w:rsid w:val="00DB465B"/>
    <w:rsid w:val="00DB516F"/>
    <w:rsid w:val="00DB5730"/>
    <w:rsid w:val="00DB6123"/>
    <w:rsid w:val="00DB69AF"/>
    <w:rsid w:val="00DB6F9D"/>
    <w:rsid w:val="00DB7B5D"/>
    <w:rsid w:val="00DC1F15"/>
    <w:rsid w:val="00DC374F"/>
    <w:rsid w:val="00DC3AE5"/>
    <w:rsid w:val="00DC3FDD"/>
    <w:rsid w:val="00DC7A60"/>
    <w:rsid w:val="00DC7E01"/>
    <w:rsid w:val="00DD0BA0"/>
    <w:rsid w:val="00DD147F"/>
    <w:rsid w:val="00DD2156"/>
    <w:rsid w:val="00DD3470"/>
    <w:rsid w:val="00DD4E0E"/>
    <w:rsid w:val="00DD6715"/>
    <w:rsid w:val="00DD6C07"/>
    <w:rsid w:val="00DD6FDD"/>
    <w:rsid w:val="00DD7264"/>
    <w:rsid w:val="00DD7294"/>
    <w:rsid w:val="00DD7C71"/>
    <w:rsid w:val="00DE0FFB"/>
    <w:rsid w:val="00DE1D7F"/>
    <w:rsid w:val="00DE2456"/>
    <w:rsid w:val="00DE24A0"/>
    <w:rsid w:val="00DE269F"/>
    <w:rsid w:val="00DE4AEE"/>
    <w:rsid w:val="00DE5229"/>
    <w:rsid w:val="00DE5492"/>
    <w:rsid w:val="00DE60F9"/>
    <w:rsid w:val="00DF0278"/>
    <w:rsid w:val="00DF14CA"/>
    <w:rsid w:val="00DF16A6"/>
    <w:rsid w:val="00DF1E47"/>
    <w:rsid w:val="00DF397D"/>
    <w:rsid w:val="00DF3EBD"/>
    <w:rsid w:val="00DF45B9"/>
    <w:rsid w:val="00DF46ED"/>
    <w:rsid w:val="00DF5216"/>
    <w:rsid w:val="00DF524F"/>
    <w:rsid w:val="00DF5CC9"/>
    <w:rsid w:val="00DF6E63"/>
    <w:rsid w:val="00DF74EF"/>
    <w:rsid w:val="00E005B9"/>
    <w:rsid w:val="00E00893"/>
    <w:rsid w:val="00E012DD"/>
    <w:rsid w:val="00E0173D"/>
    <w:rsid w:val="00E018A6"/>
    <w:rsid w:val="00E01A69"/>
    <w:rsid w:val="00E01BD1"/>
    <w:rsid w:val="00E021EB"/>
    <w:rsid w:val="00E02919"/>
    <w:rsid w:val="00E02D25"/>
    <w:rsid w:val="00E03804"/>
    <w:rsid w:val="00E039BD"/>
    <w:rsid w:val="00E03A17"/>
    <w:rsid w:val="00E060E3"/>
    <w:rsid w:val="00E06EC4"/>
    <w:rsid w:val="00E0733B"/>
    <w:rsid w:val="00E1148A"/>
    <w:rsid w:val="00E124C9"/>
    <w:rsid w:val="00E12CFB"/>
    <w:rsid w:val="00E12EF6"/>
    <w:rsid w:val="00E138C3"/>
    <w:rsid w:val="00E148A8"/>
    <w:rsid w:val="00E1561B"/>
    <w:rsid w:val="00E16C84"/>
    <w:rsid w:val="00E20FFB"/>
    <w:rsid w:val="00E2119F"/>
    <w:rsid w:val="00E21DEF"/>
    <w:rsid w:val="00E221AE"/>
    <w:rsid w:val="00E22715"/>
    <w:rsid w:val="00E22A95"/>
    <w:rsid w:val="00E232B8"/>
    <w:rsid w:val="00E24162"/>
    <w:rsid w:val="00E24D7E"/>
    <w:rsid w:val="00E25319"/>
    <w:rsid w:val="00E27A42"/>
    <w:rsid w:val="00E27ECF"/>
    <w:rsid w:val="00E30121"/>
    <w:rsid w:val="00E30772"/>
    <w:rsid w:val="00E3077D"/>
    <w:rsid w:val="00E307FD"/>
    <w:rsid w:val="00E30E80"/>
    <w:rsid w:val="00E310E4"/>
    <w:rsid w:val="00E31464"/>
    <w:rsid w:val="00E32293"/>
    <w:rsid w:val="00E3297B"/>
    <w:rsid w:val="00E32C2A"/>
    <w:rsid w:val="00E32C3C"/>
    <w:rsid w:val="00E33A6D"/>
    <w:rsid w:val="00E33D63"/>
    <w:rsid w:val="00E33DC1"/>
    <w:rsid w:val="00E34C21"/>
    <w:rsid w:val="00E36401"/>
    <w:rsid w:val="00E369B0"/>
    <w:rsid w:val="00E36B37"/>
    <w:rsid w:val="00E407CF"/>
    <w:rsid w:val="00E41027"/>
    <w:rsid w:val="00E42679"/>
    <w:rsid w:val="00E42902"/>
    <w:rsid w:val="00E429D7"/>
    <w:rsid w:val="00E436A9"/>
    <w:rsid w:val="00E46456"/>
    <w:rsid w:val="00E46ED2"/>
    <w:rsid w:val="00E47D5B"/>
    <w:rsid w:val="00E47FBA"/>
    <w:rsid w:val="00E50841"/>
    <w:rsid w:val="00E50873"/>
    <w:rsid w:val="00E50C39"/>
    <w:rsid w:val="00E524CE"/>
    <w:rsid w:val="00E5250A"/>
    <w:rsid w:val="00E52564"/>
    <w:rsid w:val="00E5465A"/>
    <w:rsid w:val="00E5474E"/>
    <w:rsid w:val="00E54A77"/>
    <w:rsid w:val="00E552B6"/>
    <w:rsid w:val="00E55AA6"/>
    <w:rsid w:val="00E563EA"/>
    <w:rsid w:val="00E57A19"/>
    <w:rsid w:val="00E60BB3"/>
    <w:rsid w:val="00E628B6"/>
    <w:rsid w:val="00E63192"/>
    <w:rsid w:val="00E6343D"/>
    <w:rsid w:val="00E63ECE"/>
    <w:rsid w:val="00E643BC"/>
    <w:rsid w:val="00E64ECF"/>
    <w:rsid w:val="00E66216"/>
    <w:rsid w:val="00E66471"/>
    <w:rsid w:val="00E67CB6"/>
    <w:rsid w:val="00E709BC"/>
    <w:rsid w:val="00E7170B"/>
    <w:rsid w:val="00E7325F"/>
    <w:rsid w:val="00E741B1"/>
    <w:rsid w:val="00E7466F"/>
    <w:rsid w:val="00E75240"/>
    <w:rsid w:val="00E7550D"/>
    <w:rsid w:val="00E756DD"/>
    <w:rsid w:val="00E77302"/>
    <w:rsid w:val="00E80890"/>
    <w:rsid w:val="00E81826"/>
    <w:rsid w:val="00E81F90"/>
    <w:rsid w:val="00E826A1"/>
    <w:rsid w:val="00E82815"/>
    <w:rsid w:val="00E82980"/>
    <w:rsid w:val="00E82999"/>
    <w:rsid w:val="00E82F81"/>
    <w:rsid w:val="00E85A42"/>
    <w:rsid w:val="00E85B6E"/>
    <w:rsid w:val="00E87270"/>
    <w:rsid w:val="00E9006D"/>
    <w:rsid w:val="00E9077B"/>
    <w:rsid w:val="00E918E7"/>
    <w:rsid w:val="00E92982"/>
    <w:rsid w:val="00E93C7A"/>
    <w:rsid w:val="00E94703"/>
    <w:rsid w:val="00E961D6"/>
    <w:rsid w:val="00E97495"/>
    <w:rsid w:val="00EA1601"/>
    <w:rsid w:val="00EA185B"/>
    <w:rsid w:val="00EA1963"/>
    <w:rsid w:val="00EA1C70"/>
    <w:rsid w:val="00EA437C"/>
    <w:rsid w:val="00EA4587"/>
    <w:rsid w:val="00EA5DB6"/>
    <w:rsid w:val="00EA6322"/>
    <w:rsid w:val="00EA650D"/>
    <w:rsid w:val="00EA6A33"/>
    <w:rsid w:val="00EA7B0E"/>
    <w:rsid w:val="00EB021D"/>
    <w:rsid w:val="00EB0FE1"/>
    <w:rsid w:val="00EB2409"/>
    <w:rsid w:val="00EB2A21"/>
    <w:rsid w:val="00EB2D1B"/>
    <w:rsid w:val="00EB48EF"/>
    <w:rsid w:val="00EB4DA6"/>
    <w:rsid w:val="00EB58EC"/>
    <w:rsid w:val="00EB65AC"/>
    <w:rsid w:val="00EB6884"/>
    <w:rsid w:val="00EC1352"/>
    <w:rsid w:val="00EC1579"/>
    <w:rsid w:val="00EC44B8"/>
    <w:rsid w:val="00EC48D3"/>
    <w:rsid w:val="00EC4971"/>
    <w:rsid w:val="00EC4FF9"/>
    <w:rsid w:val="00EC58F7"/>
    <w:rsid w:val="00EC5B7C"/>
    <w:rsid w:val="00EC65D4"/>
    <w:rsid w:val="00EC7AB6"/>
    <w:rsid w:val="00ED049A"/>
    <w:rsid w:val="00ED0794"/>
    <w:rsid w:val="00ED09E5"/>
    <w:rsid w:val="00ED58D5"/>
    <w:rsid w:val="00ED7E5E"/>
    <w:rsid w:val="00ED7F40"/>
    <w:rsid w:val="00EE0225"/>
    <w:rsid w:val="00EE1BE5"/>
    <w:rsid w:val="00EE475A"/>
    <w:rsid w:val="00EE6272"/>
    <w:rsid w:val="00EE75AD"/>
    <w:rsid w:val="00EE7D06"/>
    <w:rsid w:val="00EE7E39"/>
    <w:rsid w:val="00EF10B4"/>
    <w:rsid w:val="00EF1A75"/>
    <w:rsid w:val="00EF224B"/>
    <w:rsid w:val="00EF241E"/>
    <w:rsid w:val="00EF2C54"/>
    <w:rsid w:val="00EF3BFE"/>
    <w:rsid w:val="00EF4595"/>
    <w:rsid w:val="00EF46B1"/>
    <w:rsid w:val="00EF4A81"/>
    <w:rsid w:val="00EF4F00"/>
    <w:rsid w:val="00EF5609"/>
    <w:rsid w:val="00EF5810"/>
    <w:rsid w:val="00EF5F8F"/>
    <w:rsid w:val="00EF7122"/>
    <w:rsid w:val="00EF7351"/>
    <w:rsid w:val="00F00AA9"/>
    <w:rsid w:val="00F00CA2"/>
    <w:rsid w:val="00F00F0B"/>
    <w:rsid w:val="00F016F8"/>
    <w:rsid w:val="00F018B8"/>
    <w:rsid w:val="00F01DF9"/>
    <w:rsid w:val="00F02EC6"/>
    <w:rsid w:val="00F0418D"/>
    <w:rsid w:val="00F060A9"/>
    <w:rsid w:val="00F06A02"/>
    <w:rsid w:val="00F06C40"/>
    <w:rsid w:val="00F07C6D"/>
    <w:rsid w:val="00F10031"/>
    <w:rsid w:val="00F1038C"/>
    <w:rsid w:val="00F1090C"/>
    <w:rsid w:val="00F13C0C"/>
    <w:rsid w:val="00F14033"/>
    <w:rsid w:val="00F15C77"/>
    <w:rsid w:val="00F16085"/>
    <w:rsid w:val="00F16ACB"/>
    <w:rsid w:val="00F16D1D"/>
    <w:rsid w:val="00F206F2"/>
    <w:rsid w:val="00F2290C"/>
    <w:rsid w:val="00F2297D"/>
    <w:rsid w:val="00F23EE5"/>
    <w:rsid w:val="00F2449F"/>
    <w:rsid w:val="00F2457E"/>
    <w:rsid w:val="00F245A4"/>
    <w:rsid w:val="00F24826"/>
    <w:rsid w:val="00F25EBA"/>
    <w:rsid w:val="00F27080"/>
    <w:rsid w:val="00F27445"/>
    <w:rsid w:val="00F30571"/>
    <w:rsid w:val="00F30840"/>
    <w:rsid w:val="00F318FB"/>
    <w:rsid w:val="00F31CDF"/>
    <w:rsid w:val="00F3246E"/>
    <w:rsid w:val="00F3293C"/>
    <w:rsid w:val="00F33854"/>
    <w:rsid w:val="00F358C4"/>
    <w:rsid w:val="00F35C6F"/>
    <w:rsid w:val="00F36597"/>
    <w:rsid w:val="00F36B04"/>
    <w:rsid w:val="00F375C7"/>
    <w:rsid w:val="00F37855"/>
    <w:rsid w:val="00F378C3"/>
    <w:rsid w:val="00F40B8A"/>
    <w:rsid w:val="00F42B7D"/>
    <w:rsid w:val="00F442EC"/>
    <w:rsid w:val="00F444D0"/>
    <w:rsid w:val="00F45DAF"/>
    <w:rsid w:val="00F45ED2"/>
    <w:rsid w:val="00F46260"/>
    <w:rsid w:val="00F46905"/>
    <w:rsid w:val="00F46BA7"/>
    <w:rsid w:val="00F52558"/>
    <w:rsid w:val="00F52FB0"/>
    <w:rsid w:val="00F5364D"/>
    <w:rsid w:val="00F53B63"/>
    <w:rsid w:val="00F5507E"/>
    <w:rsid w:val="00F5569A"/>
    <w:rsid w:val="00F55863"/>
    <w:rsid w:val="00F55EA7"/>
    <w:rsid w:val="00F560EB"/>
    <w:rsid w:val="00F577EC"/>
    <w:rsid w:val="00F57D6C"/>
    <w:rsid w:val="00F60CB3"/>
    <w:rsid w:val="00F624C4"/>
    <w:rsid w:val="00F62D74"/>
    <w:rsid w:val="00F6366D"/>
    <w:rsid w:val="00F646F6"/>
    <w:rsid w:val="00F65077"/>
    <w:rsid w:val="00F652E9"/>
    <w:rsid w:val="00F66473"/>
    <w:rsid w:val="00F66677"/>
    <w:rsid w:val="00F66E0E"/>
    <w:rsid w:val="00F67848"/>
    <w:rsid w:val="00F67A08"/>
    <w:rsid w:val="00F7033F"/>
    <w:rsid w:val="00F70A99"/>
    <w:rsid w:val="00F72016"/>
    <w:rsid w:val="00F72922"/>
    <w:rsid w:val="00F7322F"/>
    <w:rsid w:val="00F73CF1"/>
    <w:rsid w:val="00F73E26"/>
    <w:rsid w:val="00F76634"/>
    <w:rsid w:val="00F769B3"/>
    <w:rsid w:val="00F76B10"/>
    <w:rsid w:val="00F76B4A"/>
    <w:rsid w:val="00F76B88"/>
    <w:rsid w:val="00F773DD"/>
    <w:rsid w:val="00F77CE1"/>
    <w:rsid w:val="00F810A5"/>
    <w:rsid w:val="00F81C7A"/>
    <w:rsid w:val="00F824FB"/>
    <w:rsid w:val="00F86614"/>
    <w:rsid w:val="00F86F9B"/>
    <w:rsid w:val="00F87D4C"/>
    <w:rsid w:val="00F87F1C"/>
    <w:rsid w:val="00F90184"/>
    <w:rsid w:val="00F90572"/>
    <w:rsid w:val="00F9116C"/>
    <w:rsid w:val="00F91E31"/>
    <w:rsid w:val="00F9235B"/>
    <w:rsid w:val="00F92B86"/>
    <w:rsid w:val="00F94056"/>
    <w:rsid w:val="00F95000"/>
    <w:rsid w:val="00F95DC8"/>
    <w:rsid w:val="00F95FD3"/>
    <w:rsid w:val="00F971DD"/>
    <w:rsid w:val="00F9737B"/>
    <w:rsid w:val="00F97860"/>
    <w:rsid w:val="00FA070F"/>
    <w:rsid w:val="00FA158D"/>
    <w:rsid w:val="00FA15E4"/>
    <w:rsid w:val="00FA19FB"/>
    <w:rsid w:val="00FA1FFC"/>
    <w:rsid w:val="00FA2D76"/>
    <w:rsid w:val="00FA3198"/>
    <w:rsid w:val="00FA3709"/>
    <w:rsid w:val="00FA3B04"/>
    <w:rsid w:val="00FA4012"/>
    <w:rsid w:val="00FA65B4"/>
    <w:rsid w:val="00FA706F"/>
    <w:rsid w:val="00FA7EC1"/>
    <w:rsid w:val="00FB0276"/>
    <w:rsid w:val="00FB250A"/>
    <w:rsid w:val="00FB3802"/>
    <w:rsid w:val="00FB52CB"/>
    <w:rsid w:val="00FB629D"/>
    <w:rsid w:val="00FB6549"/>
    <w:rsid w:val="00FB6E5C"/>
    <w:rsid w:val="00FB7466"/>
    <w:rsid w:val="00FB7B5A"/>
    <w:rsid w:val="00FC00DB"/>
    <w:rsid w:val="00FC0771"/>
    <w:rsid w:val="00FC0D92"/>
    <w:rsid w:val="00FC0F0A"/>
    <w:rsid w:val="00FC1394"/>
    <w:rsid w:val="00FC1686"/>
    <w:rsid w:val="00FC1BD8"/>
    <w:rsid w:val="00FC2439"/>
    <w:rsid w:val="00FC433A"/>
    <w:rsid w:val="00FC4C11"/>
    <w:rsid w:val="00FC4C9A"/>
    <w:rsid w:val="00FC4DE2"/>
    <w:rsid w:val="00FC52E3"/>
    <w:rsid w:val="00FC6BE4"/>
    <w:rsid w:val="00FC6DA4"/>
    <w:rsid w:val="00FC75B5"/>
    <w:rsid w:val="00FC7F36"/>
    <w:rsid w:val="00FD0C81"/>
    <w:rsid w:val="00FD15E1"/>
    <w:rsid w:val="00FD3E2D"/>
    <w:rsid w:val="00FD468B"/>
    <w:rsid w:val="00FD561B"/>
    <w:rsid w:val="00FD56E3"/>
    <w:rsid w:val="00FD62B9"/>
    <w:rsid w:val="00FD7227"/>
    <w:rsid w:val="00FD748B"/>
    <w:rsid w:val="00FE0382"/>
    <w:rsid w:val="00FE09D4"/>
    <w:rsid w:val="00FE14C1"/>
    <w:rsid w:val="00FE2282"/>
    <w:rsid w:val="00FE28D0"/>
    <w:rsid w:val="00FE39F1"/>
    <w:rsid w:val="00FE4142"/>
    <w:rsid w:val="00FE43AC"/>
    <w:rsid w:val="00FE4A65"/>
    <w:rsid w:val="00FE54E0"/>
    <w:rsid w:val="00FE590C"/>
    <w:rsid w:val="00FE5BB9"/>
    <w:rsid w:val="00FE66B3"/>
    <w:rsid w:val="00FE66DD"/>
    <w:rsid w:val="00FE741E"/>
    <w:rsid w:val="00FF0613"/>
    <w:rsid w:val="00FF14D4"/>
    <w:rsid w:val="00FF2852"/>
    <w:rsid w:val="00FF2B04"/>
    <w:rsid w:val="00FF3CAD"/>
    <w:rsid w:val="00FF3D22"/>
    <w:rsid w:val="00FF4ECC"/>
    <w:rsid w:val="00FF6BC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CB6D9BB"/>
  <w15:docId w15:val="{EBBC1E3D-4005-43E4-B649-D8C1B49C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131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5F80"/>
    <w:pPr>
      <w:ind w:left="482" w:hangingChars="200" w:hanging="482"/>
    </w:pPr>
    <w:rPr>
      <w:b/>
      <w:sz w:val="24"/>
    </w:rPr>
  </w:style>
  <w:style w:type="paragraph" w:styleId="a4">
    <w:name w:val="Plain Text"/>
    <w:basedOn w:val="a"/>
    <w:rsid w:val="001E5F80"/>
    <w:rPr>
      <w:rFonts w:hAnsi="Courier New" w:hint="eastAsia"/>
      <w:sz w:val="20"/>
    </w:rPr>
  </w:style>
  <w:style w:type="paragraph" w:styleId="2">
    <w:name w:val="Body Text Indent 2"/>
    <w:basedOn w:val="a"/>
    <w:rsid w:val="001E5F80"/>
    <w:pPr>
      <w:tabs>
        <w:tab w:val="left" w:pos="0"/>
      </w:tabs>
      <w:ind w:left="200" w:hangingChars="100" w:hanging="200"/>
    </w:pPr>
    <w:rPr>
      <w:sz w:val="20"/>
    </w:rPr>
  </w:style>
  <w:style w:type="paragraph" w:styleId="3">
    <w:name w:val="Body Text Indent 3"/>
    <w:basedOn w:val="a"/>
    <w:rsid w:val="001E5F80"/>
    <w:pPr>
      <w:autoSpaceDE w:val="0"/>
      <w:autoSpaceDN w:val="0"/>
      <w:ind w:leftChars="100" w:left="210"/>
      <w:jc w:val="left"/>
    </w:pPr>
    <w:rPr>
      <w:sz w:val="20"/>
    </w:rPr>
  </w:style>
  <w:style w:type="paragraph" w:styleId="a5">
    <w:name w:val="header"/>
    <w:basedOn w:val="a"/>
    <w:rsid w:val="001E5F8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 w:hint="eastAsia"/>
      <w:sz w:val="20"/>
    </w:rPr>
  </w:style>
  <w:style w:type="paragraph" w:styleId="a6">
    <w:name w:val="Body Text"/>
    <w:basedOn w:val="a"/>
    <w:rsid w:val="001E5F80"/>
    <w:pPr>
      <w:autoSpaceDE w:val="0"/>
      <w:autoSpaceDN w:val="0"/>
    </w:pPr>
    <w:rPr>
      <w:u w:val="single"/>
    </w:rPr>
  </w:style>
  <w:style w:type="paragraph" w:styleId="a7">
    <w:name w:val="footer"/>
    <w:basedOn w:val="a"/>
    <w:link w:val="a8"/>
    <w:uiPriority w:val="99"/>
    <w:rsid w:val="001E5F8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FC43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1">
    <w:name w:val="リスト段落1"/>
    <w:basedOn w:val="a"/>
    <w:rsid w:val="001F6CA9"/>
    <w:pPr>
      <w:ind w:leftChars="400" w:left="840"/>
    </w:pPr>
    <w:rPr>
      <w:rFonts w:ascii="Century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6A0C49"/>
    <w:pPr>
      <w:jc w:val="center"/>
    </w:pPr>
    <w:rPr>
      <w:sz w:val="28"/>
      <w:szCs w:val="28"/>
      <w:lang w:val="x-none" w:eastAsia="x-none"/>
    </w:rPr>
  </w:style>
  <w:style w:type="character" w:customStyle="1" w:styleId="ab">
    <w:name w:val="記 (文字)"/>
    <w:link w:val="aa"/>
    <w:uiPriority w:val="99"/>
    <w:rsid w:val="006A0C49"/>
    <w:rPr>
      <w:rFonts w:ascii="ＭＳ 明朝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6A0C49"/>
    <w:pPr>
      <w:jc w:val="right"/>
    </w:pPr>
    <w:rPr>
      <w:sz w:val="28"/>
      <w:szCs w:val="28"/>
      <w:lang w:val="x-none" w:eastAsia="x-none"/>
    </w:rPr>
  </w:style>
  <w:style w:type="character" w:customStyle="1" w:styleId="ad">
    <w:name w:val="結語 (文字)"/>
    <w:link w:val="ac"/>
    <w:uiPriority w:val="99"/>
    <w:rsid w:val="006A0C49"/>
    <w:rPr>
      <w:rFonts w:ascii="ＭＳ 明朝"/>
      <w:kern w:val="2"/>
      <w:sz w:val="28"/>
      <w:szCs w:val="28"/>
    </w:rPr>
  </w:style>
  <w:style w:type="paragraph" w:styleId="ae">
    <w:name w:val="Balloon Text"/>
    <w:basedOn w:val="a"/>
    <w:link w:val="af"/>
    <w:rsid w:val="0062389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2389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8E0D98"/>
    <w:rPr>
      <w:rFonts w:ascii="ＭＳ 明朝"/>
      <w:kern w:val="2"/>
      <w:sz w:val="21"/>
      <w:szCs w:val="21"/>
    </w:rPr>
  </w:style>
  <w:style w:type="character" w:styleId="af0">
    <w:name w:val="annotation reference"/>
    <w:basedOn w:val="a0"/>
    <w:semiHidden/>
    <w:unhideWhenUsed/>
    <w:rsid w:val="005809CC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5809CC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5809CC"/>
    <w:rPr>
      <w:rFonts w:ascii="ＭＳ 明朝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semiHidden/>
    <w:unhideWhenUsed/>
    <w:rsid w:val="005809CC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5809CC"/>
    <w:rPr>
      <w:rFonts w:ascii="ＭＳ 明朝"/>
      <w:b/>
      <w:bCs/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1E40D9"/>
    <w:pPr>
      <w:ind w:leftChars="400" w:left="840"/>
    </w:pPr>
  </w:style>
  <w:style w:type="character" w:styleId="af6">
    <w:name w:val="Hyperlink"/>
    <w:basedOn w:val="a0"/>
    <w:unhideWhenUsed/>
    <w:rsid w:val="00A36722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36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E2CC-A5A4-4209-B74C-28ADDA3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86</Words>
  <Characters>2831</Characters>
  <Application>Microsoft Office Word</Application>
  <DocSecurity>0</DocSecurity>
  <Lines>2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2912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creator>Administrator</dc:creator>
  <cp:lastModifiedBy>垂門　将史</cp:lastModifiedBy>
  <cp:revision>54</cp:revision>
  <cp:lastPrinted>2022-09-07T00:34:00Z</cp:lastPrinted>
  <dcterms:created xsi:type="dcterms:W3CDTF">2022-02-28T01:23:00Z</dcterms:created>
  <dcterms:modified xsi:type="dcterms:W3CDTF">2022-09-26T01:03:00Z</dcterms:modified>
</cp:coreProperties>
</file>